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06B" w:rsidRPr="00671D20" w:rsidRDefault="0044306B"/>
    <w:tbl>
      <w:tblPr>
        <w:tblStyle w:val="TableGrid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2947A9" w:rsidRPr="007E4B0A">
        <w:tc>
          <w:tcPr>
            <w:tcW w:w="9648" w:type="dxa"/>
            <w:vAlign w:val="center"/>
          </w:tcPr>
          <w:p w:rsidR="002947A9" w:rsidRPr="007E4B0A" w:rsidRDefault="00B65B47" w:rsidP="003456DF">
            <w:pPr>
              <w:jc w:val="center"/>
              <w:rPr>
                <w:sz w:val="22"/>
                <w:szCs w:val="22"/>
              </w:rPr>
            </w:pPr>
            <w:bookmarkStart w:id="0" w:name="OLE_LINK1"/>
            <w:bookmarkStart w:id="1" w:name="OLE_LINK2"/>
            <w:r w:rsidRPr="007E4B0A">
              <w:rPr>
                <w:noProof/>
                <w:sz w:val="22"/>
                <w:szCs w:val="22"/>
                <w:lang w:eastAsia="sq-AL"/>
              </w:rPr>
              <w:drawing>
                <wp:inline distT="0" distB="0" distL="0" distR="0">
                  <wp:extent cx="659130" cy="818515"/>
                  <wp:effectExtent l="19050" t="0" r="762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130" cy="818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47A9" w:rsidRPr="007E4B0A" w:rsidRDefault="002947A9" w:rsidP="000F6EC2">
            <w:pPr>
              <w:pStyle w:val="Caption"/>
              <w:rPr>
                <w:sz w:val="22"/>
                <w:szCs w:val="22"/>
              </w:rPr>
            </w:pPr>
            <w:r w:rsidRPr="007E4B0A">
              <w:rPr>
                <w:sz w:val="22"/>
                <w:szCs w:val="22"/>
              </w:rPr>
              <w:t>REPUBLIKA E KOSOVËS</w:t>
            </w:r>
          </w:p>
          <w:bookmarkEnd w:id="0"/>
          <w:bookmarkEnd w:id="1"/>
          <w:p w:rsidR="002947A9" w:rsidRPr="007E4B0A" w:rsidRDefault="002947A9" w:rsidP="00B35F11">
            <w:pPr>
              <w:jc w:val="center"/>
              <w:rPr>
                <w:sz w:val="22"/>
                <w:szCs w:val="22"/>
                <w:lang w:eastAsia="en-US"/>
              </w:rPr>
            </w:pPr>
            <w:r w:rsidRPr="007E4B0A">
              <w:rPr>
                <w:sz w:val="22"/>
                <w:szCs w:val="22"/>
                <w:lang w:eastAsia="en-US"/>
              </w:rPr>
              <w:t>MINISTRIA  E ARSIMIT  SHKENCËS DHE  TEKNOLOGJISË</w:t>
            </w:r>
          </w:p>
          <w:p w:rsidR="002947A9" w:rsidRPr="007E4B0A" w:rsidRDefault="002947A9" w:rsidP="00B35F11">
            <w:pPr>
              <w:jc w:val="center"/>
              <w:rPr>
                <w:sz w:val="22"/>
                <w:szCs w:val="22"/>
                <w:lang w:eastAsia="en-US"/>
              </w:rPr>
            </w:pPr>
            <w:r w:rsidRPr="007E4B0A">
              <w:rPr>
                <w:sz w:val="22"/>
                <w:szCs w:val="22"/>
                <w:lang w:eastAsia="en-US"/>
              </w:rPr>
              <w:t>MINISTARSTVO ZA  OBRAZOVANJE NAUKU I  TEKNOLOGIJU</w:t>
            </w:r>
          </w:p>
          <w:p w:rsidR="002947A9" w:rsidRPr="007E4B0A" w:rsidRDefault="002947A9" w:rsidP="00B35F11">
            <w:pPr>
              <w:jc w:val="center"/>
              <w:rPr>
                <w:sz w:val="22"/>
                <w:szCs w:val="22"/>
                <w:lang w:eastAsia="en-US"/>
              </w:rPr>
            </w:pPr>
            <w:r w:rsidRPr="007E4B0A">
              <w:rPr>
                <w:sz w:val="22"/>
                <w:szCs w:val="22"/>
                <w:lang w:eastAsia="en-US"/>
              </w:rPr>
              <w:t>MINISTRY OF EDUCATION SCIENCE AND TECHNOLOGY</w:t>
            </w:r>
          </w:p>
        </w:tc>
      </w:tr>
    </w:tbl>
    <w:p w:rsidR="00B35F11" w:rsidRPr="007E4B0A" w:rsidRDefault="00D66AE4" w:rsidP="002941B2">
      <w:pPr>
        <w:pStyle w:val="BodyText2"/>
        <w:jc w:val="center"/>
        <w:rPr>
          <w:rFonts w:ascii="Book Antiqua" w:hAnsi="Book Antiqua"/>
          <w:b/>
          <w:bCs/>
          <w:sz w:val="20"/>
          <w:szCs w:val="20"/>
        </w:rPr>
      </w:pPr>
      <w:r w:rsidRPr="007E4B0A">
        <w:rPr>
          <w:b/>
          <w:bCs/>
          <w:sz w:val="20"/>
          <w:szCs w:val="20"/>
        </w:rPr>
        <w:t>K</w:t>
      </w:r>
      <w:r w:rsidR="009940A5" w:rsidRPr="007E4B0A">
        <w:rPr>
          <w:b/>
          <w:bCs/>
          <w:sz w:val="20"/>
          <w:szCs w:val="20"/>
        </w:rPr>
        <w:t>ALENDARI PËR VITIN SHKOLLOR 2019/2020</w:t>
      </w:r>
    </w:p>
    <w:p w:rsidR="00D412A4" w:rsidRPr="007E4B0A" w:rsidRDefault="00D66AE4" w:rsidP="00DF7988">
      <w:pPr>
        <w:pStyle w:val="BodyText2"/>
        <w:rPr>
          <w:b/>
          <w:bCs/>
          <w:sz w:val="20"/>
          <w:szCs w:val="20"/>
        </w:rPr>
      </w:pPr>
      <w:r w:rsidRPr="007E4B0A">
        <w:rPr>
          <w:b/>
          <w:bCs/>
          <w:sz w:val="20"/>
          <w:szCs w:val="20"/>
        </w:rPr>
        <w:t xml:space="preserve">                                                     </w:t>
      </w:r>
      <w:r w:rsidR="00683F89" w:rsidRPr="007E4B0A">
        <w:rPr>
          <w:b/>
          <w:bCs/>
          <w:sz w:val="20"/>
          <w:szCs w:val="20"/>
        </w:rPr>
        <w:t xml:space="preserve">        </w:t>
      </w:r>
      <w:r w:rsidR="00045741" w:rsidRPr="007E4B0A">
        <w:rPr>
          <w:b/>
          <w:bCs/>
          <w:sz w:val="20"/>
          <w:szCs w:val="20"/>
        </w:rPr>
        <w:t xml:space="preserve"> 02.09.2019- 31.08.2020</w:t>
      </w:r>
    </w:p>
    <w:tbl>
      <w:tblPr>
        <w:tblStyle w:val="TableGrid"/>
        <w:tblW w:w="10100" w:type="dxa"/>
        <w:tblLayout w:type="fixed"/>
        <w:tblLook w:val="04A0" w:firstRow="1" w:lastRow="0" w:firstColumn="1" w:lastColumn="0" w:noHBand="0" w:noVBand="1"/>
      </w:tblPr>
      <w:tblGrid>
        <w:gridCol w:w="1095"/>
        <w:gridCol w:w="1167"/>
        <w:gridCol w:w="6"/>
        <w:gridCol w:w="1074"/>
        <w:gridCol w:w="3683"/>
        <w:gridCol w:w="6"/>
        <w:gridCol w:w="3069"/>
      </w:tblGrid>
      <w:tr w:rsidR="00432B58" w:rsidRPr="007E4B0A" w:rsidTr="00D6679C">
        <w:trPr>
          <w:trHeight w:val="758"/>
        </w:trPr>
        <w:tc>
          <w:tcPr>
            <w:tcW w:w="1095" w:type="dxa"/>
          </w:tcPr>
          <w:p w:rsidR="006B17C8" w:rsidRPr="007E4B0A" w:rsidRDefault="006B17C8" w:rsidP="00DF7988">
            <w:pPr>
              <w:pStyle w:val="BodyText2"/>
              <w:rPr>
                <w:b/>
                <w:bCs/>
                <w:sz w:val="22"/>
                <w:szCs w:val="22"/>
              </w:rPr>
            </w:pPr>
          </w:p>
          <w:p w:rsidR="006B17C8" w:rsidRPr="007E4B0A" w:rsidRDefault="006B17C8" w:rsidP="00DF7988">
            <w:pPr>
              <w:pStyle w:val="BodyText2"/>
              <w:rPr>
                <w:b/>
                <w:bCs/>
                <w:sz w:val="22"/>
                <w:szCs w:val="22"/>
              </w:rPr>
            </w:pPr>
            <w:r w:rsidRPr="007E4B0A">
              <w:rPr>
                <w:b/>
                <w:bCs/>
                <w:sz w:val="22"/>
                <w:szCs w:val="22"/>
              </w:rPr>
              <w:t>Muaji</w:t>
            </w:r>
          </w:p>
          <w:p w:rsidR="00D412A4" w:rsidRPr="007E4B0A" w:rsidRDefault="00D412A4" w:rsidP="00DF7988">
            <w:pPr>
              <w:pStyle w:val="BodyText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67" w:type="dxa"/>
          </w:tcPr>
          <w:p w:rsidR="00D412A4" w:rsidRPr="007E4B0A" w:rsidRDefault="006B17C8" w:rsidP="00DF7988">
            <w:pPr>
              <w:pStyle w:val="BodyText2"/>
              <w:rPr>
                <w:b/>
                <w:bCs/>
                <w:sz w:val="22"/>
                <w:szCs w:val="22"/>
              </w:rPr>
            </w:pPr>
            <w:r w:rsidRPr="007E4B0A">
              <w:rPr>
                <w:b/>
                <w:bCs/>
                <w:sz w:val="22"/>
                <w:szCs w:val="22"/>
              </w:rPr>
              <w:t>Periudha e ditëve të mësimit</w:t>
            </w:r>
          </w:p>
        </w:tc>
        <w:tc>
          <w:tcPr>
            <w:tcW w:w="1080" w:type="dxa"/>
            <w:gridSpan w:val="2"/>
          </w:tcPr>
          <w:p w:rsidR="00D412A4" w:rsidRPr="007E4B0A" w:rsidRDefault="006B17C8" w:rsidP="00DF7988">
            <w:pPr>
              <w:pStyle w:val="BodyText2"/>
              <w:rPr>
                <w:b/>
                <w:bCs/>
                <w:sz w:val="22"/>
                <w:szCs w:val="22"/>
              </w:rPr>
            </w:pPr>
            <w:r w:rsidRPr="007E4B0A">
              <w:rPr>
                <w:b/>
                <w:bCs/>
                <w:sz w:val="22"/>
                <w:szCs w:val="22"/>
              </w:rPr>
              <w:t>Numri i ditëve të mësimit</w:t>
            </w:r>
          </w:p>
        </w:tc>
        <w:tc>
          <w:tcPr>
            <w:tcW w:w="3683" w:type="dxa"/>
            <w:shd w:val="clear" w:color="auto" w:fill="B2A1C7" w:themeFill="accent4" w:themeFillTint="99"/>
          </w:tcPr>
          <w:p w:rsidR="007F1318" w:rsidRPr="007E4B0A" w:rsidRDefault="007F1318" w:rsidP="00DF7988">
            <w:pPr>
              <w:pStyle w:val="BodyText2"/>
              <w:rPr>
                <w:b/>
                <w:bCs/>
                <w:sz w:val="22"/>
                <w:szCs w:val="22"/>
              </w:rPr>
            </w:pPr>
          </w:p>
          <w:p w:rsidR="00D412A4" w:rsidRPr="007E4B0A" w:rsidRDefault="007F1318" w:rsidP="00DF7988">
            <w:pPr>
              <w:pStyle w:val="BodyText2"/>
              <w:rPr>
                <w:b/>
                <w:bCs/>
                <w:sz w:val="22"/>
                <w:szCs w:val="22"/>
              </w:rPr>
            </w:pPr>
            <w:r w:rsidRPr="007E4B0A">
              <w:rPr>
                <w:b/>
                <w:bCs/>
                <w:sz w:val="22"/>
                <w:szCs w:val="22"/>
              </w:rPr>
              <w:t xml:space="preserve">                     </w:t>
            </w:r>
            <w:r w:rsidR="006B17C8" w:rsidRPr="007E4B0A">
              <w:rPr>
                <w:b/>
                <w:bCs/>
                <w:sz w:val="22"/>
                <w:szCs w:val="22"/>
              </w:rPr>
              <w:t xml:space="preserve"> Festat</w:t>
            </w:r>
          </w:p>
        </w:tc>
        <w:tc>
          <w:tcPr>
            <w:tcW w:w="3075" w:type="dxa"/>
            <w:gridSpan w:val="2"/>
            <w:shd w:val="clear" w:color="auto" w:fill="FABF8F" w:themeFill="accent6" w:themeFillTint="99"/>
          </w:tcPr>
          <w:p w:rsidR="006B17C8" w:rsidRPr="007E4B0A" w:rsidRDefault="006B17C8" w:rsidP="00DF7988">
            <w:pPr>
              <w:pStyle w:val="BodyText2"/>
              <w:rPr>
                <w:b/>
                <w:bCs/>
                <w:sz w:val="22"/>
                <w:szCs w:val="22"/>
              </w:rPr>
            </w:pPr>
          </w:p>
          <w:p w:rsidR="00D412A4" w:rsidRPr="007E4B0A" w:rsidRDefault="006B17C8" w:rsidP="00DF7988">
            <w:pPr>
              <w:pStyle w:val="BodyText2"/>
              <w:rPr>
                <w:b/>
                <w:bCs/>
                <w:sz w:val="22"/>
                <w:szCs w:val="22"/>
              </w:rPr>
            </w:pPr>
            <w:r w:rsidRPr="007E4B0A">
              <w:rPr>
                <w:b/>
                <w:bCs/>
                <w:sz w:val="22"/>
                <w:szCs w:val="22"/>
              </w:rPr>
              <w:t>Mbarimi i vitit mësimor</w:t>
            </w:r>
          </w:p>
        </w:tc>
      </w:tr>
      <w:tr w:rsidR="006B17C8" w:rsidRPr="007E4B0A" w:rsidTr="00E73692">
        <w:trPr>
          <w:trHeight w:val="315"/>
        </w:trPr>
        <w:tc>
          <w:tcPr>
            <w:tcW w:w="1095" w:type="dxa"/>
          </w:tcPr>
          <w:p w:rsidR="006B17C8" w:rsidRPr="007E4B0A" w:rsidRDefault="006B17C8" w:rsidP="00DF7988">
            <w:pPr>
              <w:pStyle w:val="BodyText2"/>
              <w:rPr>
                <w:b/>
                <w:bCs/>
                <w:sz w:val="22"/>
                <w:szCs w:val="22"/>
              </w:rPr>
            </w:pPr>
            <w:r w:rsidRPr="007E4B0A">
              <w:rPr>
                <w:b/>
                <w:bCs/>
                <w:sz w:val="22"/>
                <w:szCs w:val="22"/>
              </w:rPr>
              <w:t>Shtator</w:t>
            </w:r>
          </w:p>
        </w:tc>
        <w:tc>
          <w:tcPr>
            <w:tcW w:w="1167" w:type="dxa"/>
          </w:tcPr>
          <w:p w:rsidR="006B17C8" w:rsidRPr="007E4B0A" w:rsidRDefault="00045741" w:rsidP="001D05DF">
            <w:pPr>
              <w:pStyle w:val="BodyText2"/>
              <w:jc w:val="center"/>
              <w:rPr>
                <w:b/>
                <w:bCs/>
                <w:sz w:val="22"/>
                <w:szCs w:val="22"/>
              </w:rPr>
            </w:pPr>
            <w:r w:rsidRPr="007E4B0A">
              <w:rPr>
                <w:b/>
                <w:bCs/>
                <w:sz w:val="22"/>
                <w:szCs w:val="22"/>
              </w:rPr>
              <w:t>2-30</w:t>
            </w:r>
          </w:p>
        </w:tc>
        <w:tc>
          <w:tcPr>
            <w:tcW w:w="1080" w:type="dxa"/>
            <w:gridSpan w:val="2"/>
          </w:tcPr>
          <w:p w:rsidR="006B17C8" w:rsidRPr="007E4B0A" w:rsidRDefault="00045741" w:rsidP="00DF7988">
            <w:pPr>
              <w:pStyle w:val="BodyText2"/>
              <w:rPr>
                <w:b/>
                <w:bCs/>
                <w:sz w:val="22"/>
                <w:szCs w:val="22"/>
              </w:rPr>
            </w:pPr>
            <w:r w:rsidRPr="007E4B0A">
              <w:rPr>
                <w:b/>
                <w:bCs/>
                <w:sz w:val="22"/>
                <w:szCs w:val="22"/>
              </w:rPr>
              <w:t>21</w:t>
            </w:r>
            <w:r w:rsidR="006B17C8" w:rsidRPr="007E4B0A">
              <w:rPr>
                <w:b/>
                <w:bCs/>
                <w:sz w:val="22"/>
                <w:szCs w:val="22"/>
              </w:rPr>
              <w:t xml:space="preserve"> ditë</w:t>
            </w:r>
          </w:p>
        </w:tc>
        <w:tc>
          <w:tcPr>
            <w:tcW w:w="3683" w:type="dxa"/>
          </w:tcPr>
          <w:p w:rsidR="006B17C8" w:rsidRPr="007E4B0A" w:rsidRDefault="006B17C8" w:rsidP="00DF7988">
            <w:pPr>
              <w:pStyle w:val="BodyText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75" w:type="dxa"/>
            <w:gridSpan w:val="2"/>
          </w:tcPr>
          <w:p w:rsidR="006B17C8" w:rsidRPr="007E4B0A" w:rsidRDefault="006B17C8" w:rsidP="00DF7988">
            <w:pPr>
              <w:pStyle w:val="BodyText2"/>
              <w:rPr>
                <w:b/>
                <w:bCs/>
                <w:sz w:val="22"/>
                <w:szCs w:val="22"/>
              </w:rPr>
            </w:pPr>
          </w:p>
        </w:tc>
      </w:tr>
      <w:tr w:rsidR="00432B58" w:rsidRPr="007E4B0A" w:rsidTr="00E73692">
        <w:trPr>
          <w:trHeight w:val="240"/>
        </w:trPr>
        <w:tc>
          <w:tcPr>
            <w:tcW w:w="1095" w:type="dxa"/>
          </w:tcPr>
          <w:p w:rsidR="00D412A4" w:rsidRPr="007E4B0A" w:rsidRDefault="0064738F" w:rsidP="00DF7988">
            <w:pPr>
              <w:pStyle w:val="BodyText2"/>
              <w:rPr>
                <w:b/>
                <w:bCs/>
                <w:sz w:val="22"/>
                <w:szCs w:val="22"/>
              </w:rPr>
            </w:pPr>
            <w:r w:rsidRPr="007E4B0A">
              <w:rPr>
                <w:b/>
                <w:bCs/>
                <w:sz w:val="22"/>
                <w:szCs w:val="22"/>
              </w:rPr>
              <w:t>Tetor</w:t>
            </w:r>
          </w:p>
        </w:tc>
        <w:tc>
          <w:tcPr>
            <w:tcW w:w="1167" w:type="dxa"/>
          </w:tcPr>
          <w:p w:rsidR="00D412A4" w:rsidRPr="007E4B0A" w:rsidRDefault="005E3BB9" w:rsidP="001D05DF">
            <w:pPr>
              <w:pStyle w:val="BodyText2"/>
              <w:jc w:val="center"/>
              <w:rPr>
                <w:b/>
                <w:bCs/>
                <w:sz w:val="22"/>
                <w:szCs w:val="22"/>
              </w:rPr>
            </w:pPr>
            <w:r w:rsidRPr="007E4B0A">
              <w:rPr>
                <w:b/>
                <w:bCs/>
                <w:sz w:val="22"/>
                <w:szCs w:val="22"/>
              </w:rPr>
              <w:t>1-31</w:t>
            </w:r>
          </w:p>
        </w:tc>
        <w:tc>
          <w:tcPr>
            <w:tcW w:w="1080" w:type="dxa"/>
            <w:gridSpan w:val="2"/>
          </w:tcPr>
          <w:p w:rsidR="00D412A4" w:rsidRPr="007E4B0A" w:rsidRDefault="005E3BB9" w:rsidP="00DF7988">
            <w:pPr>
              <w:pStyle w:val="BodyText2"/>
              <w:rPr>
                <w:b/>
                <w:bCs/>
                <w:sz w:val="22"/>
                <w:szCs w:val="22"/>
              </w:rPr>
            </w:pPr>
            <w:r w:rsidRPr="007E4B0A">
              <w:rPr>
                <w:b/>
                <w:bCs/>
                <w:sz w:val="22"/>
                <w:szCs w:val="22"/>
              </w:rPr>
              <w:t>23</w:t>
            </w:r>
            <w:r w:rsidR="007F1318" w:rsidRPr="007E4B0A">
              <w:rPr>
                <w:b/>
                <w:bCs/>
                <w:sz w:val="22"/>
                <w:szCs w:val="22"/>
              </w:rPr>
              <w:t xml:space="preserve"> ditë</w:t>
            </w:r>
          </w:p>
        </w:tc>
        <w:tc>
          <w:tcPr>
            <w:tcW w:w="3683" w:type="dxa"/>
          </w:tcPr>
          <w:p w:rsidR="00D412A4" w:rsidRPr="007E4B0A" w:rsidRDefault="00D412A4" w:rsidP="0064738F">
            <w:pPr>
              <w:pStyle w:val="BodyText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75" w:type="dxa"/>
            <w:gridSpan w:val="2"/>
          </w:tcPr>
          <w:p w:rsidR="00D412A4" w:rsidRPr="007E4B0A" w:rsidRDefault="00D412A4" w:rsidP="00DF7988">
            <w:pPr>
              <w:pStyle w:val="BodyText2"/>
              <w:rPr>
                <w:b/>
                <w:bCs/>
                <w:sz w:val="22"/>
                <w:szCs w:val="22"/>
              </w:rPr>
            </w:pPr>
          </w:p>
        </w:tc>
      </w:tr>
      <w:tr w:rsidR="00432B58" w:rsidRPr="007E4B0A" w:rsidTr="0009417E">
        <w:trPr>
          <w:trHeight w:val="764"/>
        </w:trPr>
        <w:tc>
          <w:tcPr>
            <w:tcW w:w="1095" w:type="dxa"/>
          </w:tcPr>
          <w:p w:rsidR="006B66D5" w:rsidRPr="007E4B0A" w:rsidRDefault="006B66D5" w:rsidP="00DF7988">
            <w:pPr>
              <w:pStyle w:val="BodyText2"/>
              <w:rPr>
                <w:b/>
                <w:bCs/>
                <w:sz w:val="22"/>
                <w:szCs w:val="22"/>
              </w:rPr>
            </w:pPr>
          </w:p>
          <w:p w:rsidR="00D412A4" w:rsidRPr="007E4B0A" w:rsidRDefault="0064738F" w:rsidP="00DF7988">
            <w:pPr>
              <w:pStyle w:val="BodyText2"/>
              <w:rPr>
                <w:b/>
                <w:bCs/>
                <w:sz w:val="22"/>
                <w:szCs w:val="22"/>
              </w:rPr>
            </w:pPr>
            <w:r w:rsidRPr="007E4B0A">
              <w:rPr>
                <w:b/>
                <w:bCs/>
                <w:sz w:val="22"/>
                <w:szCs w:val="22"/>
              </w:rPr>
              <w:t>Nëntor</w:t>
            </w:r>
          </w:p>
        </w:tc>
        <w:tc>
          <w:tcPr>
            <w:tcW w:w="1167" w:type="dxa"/>
          </w:tcPr>
          <w:p w:rsidR="006B66D5" w:rsidRPr="007E4B0A" w:rsidRDefault="006B66D5" w:rsidP="001D05DF">
            <w:pPr>
              <w:pStyle w:val="BodyText2"/>
              <w:jc w:val="center"/>
              <w:rPr>
                <w:b/>
                <w:bCs/>
                <w:sz w:val="22"/>
                <w:szCs w:val="22"/>
              </w:rPr>
            </w:pPr>
          </w:p>
          <w:p w:rsidR="00D412A4" w:rsidRPr="007E4B0A" w:rsidRDefault="00045741" w:rsidP="001D05DF">
            <w:pPr>
              <w:pStyle w:val="BodyText2"/>
              <w:jc w:val="center"/>
              <w:rPr>
                <w:b/>
                <w:bCs/>
                <w:sz w:val="22"/>
                <w:szCs w:val="22"/>
              </w:rPr>
            </w:pPr>
            <w:r w:rsidRPr="007E4B0A">
              <w:rPr>
                <w:b/>
                <w:bCs/>
                <w:sz w:val="22"/>
                <w:szCs w:val="22"/>
              </w:rPr>
              <w:t>1-29</w:t>
            </w:r>
          </w:p>
        </w:tc>
        <w:tc>
          <w:tcPr>
            <w:tcW w:w="1080" w:type="dxa"/>
            <w:gridSpan w:val="2"/>
          </w:tcPr>
          <w:p w:rsidR="006B66D5" w:rsidRPr="007E4B0A" w:rsidRDefault="006B66D5" w:rsidP="00DF7988">
            <w:pPr>
              <w:pStyle w:val="BodyText2"/>
              <w:rPr>
                <w:b/>
                <w:bCs/>
                <w:sz w:val="22"/>
                <w:szCs w:val="22"/>
              </w:rPr>
            </w:pPr>
          </w:p>
          <w:p w:rsidR="00D412A4" w:rsidRPr="007E4B0A" w:rsidRDefault="00AF6CFA" w:rsidP="00DF7988">
            <w:pPr>
              <w:pStyle w:val="BodyText2"/>
              <w:rPr>
                <w:b/>
                <w:bCs/>
                <w:sz w:val="22"/>
                <w:szCs w:val="22"/>
              </w:rPr>
            </w:pPr>
            <w:r w:rsidRPr="007E4B0A">
              <w:rPr>
                <w:b/>
                <w:bCs/>
                <w:sz w:val="22"/>
                <w:szCs w:val="22"/>
              </w:rPr>
              <w:t>20</w:t>
            </w:r>
            <w:r w:rsidR="007F1318" w:rsidRPr="007E4B0A">
              <w:rPr>
                <w:b/>
                <w:bCs/>
                <w:sz w:val="22"/>
                <w:szCs w:val="22"/>
              </w:rPr>
              <w:t xml:space="preserve"> ditë</w:t>
            </w:r>
          </w:p>
        </w:tc>
        <w:tc>
          <w:tcPr>
            <w:tcW w:w="3683" w:type="dxa"/>
            <w:shd w:val="clear" w:color="auto" w:fill="B2A1C7" w:themeFill="accent4" w:themeFillTint="99"/>
          </w:tcPr>
          <w:p w:rsidR="0064738F" w:rsidRPr="007E4B0A" w:rsidRDefault="009C74F8" w:rsidP="0051377E">
            <w:pPr>
              <w:pStyle w:val="BodyText2"/>
              <w:jc w:val="center"/>
              <w:rPr>
                <w:bCs/>
                <w:sz w:val="22"/>
                <w:szCs w:val="22"/>
              </w:rPr>
            </w:pPr>
            <w:r w:rsidRPr="007E4B0A">
              <w:rPr>
                <w:b/>
                <w:bCs/>
                <w:sz w:val="22"/>
                <w:szCs w:val="22"/>
              </w:rPr>
              <w:t>*</w:t>
            </w:r>
            <w:r w:rsidR="0064738F" w:rsidRPr="007E4B0A">
              <w:rPr>
                <w:b/>
                <w:bCs/>
                <w:sz w:val="22"/>
                <w:szCs w:val="22"/>
              </w:rPr>
              <w:t>Dita e shqiptarëve</w:t>
            </w:r>
            <w:r w:rsidR="00641D84" w:rsidRPr="007E4B0A">
              <w:rPr>
                <w:b/>
                <w:bCs/>
                <w:sz w:val="22"/>
                <w:szCs w:val="22"/>
              </w:rPr>
              <w:t xml:space="preserve"> (Dita e Pavarësisë së Shqipërisë)</w:t>
            </w:r>
            <w:r w:rsidR="0051377E" w:rsidRPr="007E4B0A">
              <w:rPr>
                <w:b/>
                <w:bCs/>
                <w:sz w:val="22"/>
                <w:szCs w:val="22"/>
              </w:rPr>
              <w:t xml:space="preserve"> </w:t>
            </w:r>
            <w:r w:rsidR="00045741" w:rsidRPr="007E4B0A">
              <w:rPr>
                <w:b/>
                <w:bCs/>
                <w:sz w:val="22"/>
                <w:szCs w:val="22"/>
              </w:rPr>
              <w:t>28.11.2019</w:t>
            </w:r>
          </w:p>
        </w:tc>
        <w:tc>
          <w:tcPr>
            <w:tcW w:w="3075" w:type="dxa"/>
            <w:gridSpan w:val="2"/>
          </w:tcPr>
          <w:p w:rsidR="00D412A4" w:rsidRPr="007E4B0A" w:rsidRDefault="00D412A4" w:rsidP="00DF7988">
            <w:pPr>
              <w:pStyle w:val="BodyText2"/>
              <w:rPr>
                <w:b/>
                <w:bCs/>
                <w:sz w:val="22"/>
                <w:szCs w:val="22"/>
              </w:rPr>
            </w:pPr>
          </w:p>
        </w:tc>
      </w:tr>
      <w:tr w:rsidR="00432B58" w:rsidRPr="007E4B0A" w:rsidTr="0009417E">
        <w:trPr>
          <w:trHeight w:val="500"/>
        </w:trPr>
        <w:tc>
          <w:tcPr>
            <w:tcW w:w="1095" w:type="dxa"/>
          </w:tcPr>
          <w:p w:rsidR="006B66D5" w:rsidRPr="007E4B0A" w:rsidRDefault="006B66D5" w:rsidP="00DF7988">
            <w:pPr>
              <w:pStyle w:val="BodyText2"/>
              <w:rPr>
                <w:b/>
                <w:bCs/>
                <w:sz w:val="22"/>
                <w:szCs w:val="22"/>
              </w:rPr>
            </w:pPr>
          </w:p>
          <w:p w:rsidR="00D412A4" w:rsidRPr="007E4B0A" w:rsidRDefault="0064738F" w:rsidP="00DF7988">
            <w:pPr>
              <w:pStyle w:val="BodyText2"/>
              <w:rPr>
                <w:b/>
                <w:bCs/>
                <w:sz w:val="22"/>
                <w:szCs w:val="22"/>
              </w:rPr>
            </w:pPr>
            <w:r w:rsidRPr="007E4B0A">
              <w:rPr>
                <w:b/>
                <w:bCs/>
                <w:sz w:val="22"/>
                <w:szCs w:val="22"/>
              </w:rPr>
              <w:t>Dhjetor</w:t>
            </w:r>
          </w:p>
        </w:tc>
        <w:tc>
          <w:tcPr>
            <w:tcW w:w="1167" w:type="dxa"/>
          </w:tcPr>
          <w:p w:rsidR="006B66D5" w:rsidRPr="007E4B0A" w:rsidRDefault="006B66D5" w:rsidP="001D05DF">
            <w:pPr>
              <w:pStyle w:val="BodyText2"/>
              <w:jc w:val="center"/>
              <w:rPr>
                <w:b/>
                <w:bCs/>
                <w:sz w:val="22"/>
                <w:szCs w:val="22"/>
              </w:rPr>
            </w:pPr>
          </w:p>
          <w:p w:rsidR="00D412A4" w:rsidRPr="007E4B0A" w:rsidRDefault="00045741" w:rsidP="002D553D">
            <w:pPr>
              <w:pStyle w:val="BodyText2"/>
              <w:jc w:val="center"/>
              <w:rPr>
                <w:b/>
                <w:bCs/>
                <w:sz w:val="22"/>
                <w:szCs w:val="22"/>
              </w:rPr>
            </w:pPr>
            <w:r w:rsidRPr="007E4B0A">
              <w:rPr>
                <w:b/>
                <w:bCs/>
                <w:sz w:val="22"/>
                <w:szCs w:val="22"/>
              </w:rPr>
              <w:t>2</w:t>
            </w:r>
            <w:r w:rsidR="005E3BB9" w:rsidRPr="007E4B0A">
              <w:rPr>
                <w:b/>
                <w:bCs/>
                <w:sz w:val="22"/>
                <w:szCs w:val="22"/>
              </w:rPr>
              <w:t>-</w:t>
            </w:r>
            <w:r w:rsidR="002D553D" w:rsidRPr="007E4B0A">
              <w:rPr>
                <w:b/>
                <w:bCs/>
                <w:sz w:val="22"/>
                <w:szCs w:val="22"/>
              </w:rPr>
              <w:t>27</w:t>
            </w:r>
          </w:p>
        </w:tc>
        <w:tc>
          <w:tcPr>
            <w:tcW w:w="1080" w:type="dxa"/>
            <w:gridSpan w:val="2"/>
          </w:tcPr>
          <w:p w:rsidR="006B66D5" w:rsidRPr="007E4B0A" w:rsidRDefault="006B66D5" w:rsidP="00DF7988">
            <w:pPr>
              <w:pStyle w:val="BodyText2"/>
              <w:rPr>
                <w:b/>
                <w:bCs/>
                <w:sz w:val="22"/>
                <w:szCs w:val="22"/>
              </w:rPr>
            </w:pPr>
          </w:p>
          <w:p w:rsidR="00D412A4" w:rsidRPr="007E4B0A" w:rsidRDefault="002D553D" w:rsidP="00DF7988">
            <w:pPr>
              <w:pStyle w:val="BodyText2"/>
              <w:rPr>
                <w:b/>
                <w:bCs/>
                <w:sz w:val="22"/>
                <w:szCs w:val="22"/>
              </w:rPr>
            </w:pPr>
            <w:r w:rsidRPr="007E4B0A">
              <w:rPr>
                <w:b/>
                <w:bCs/>
                <w:sz w:val="22"/>
                <w:szCs w:val="22"/>
              </w:rPr>
              <w:t>19</w:t>
            </w:r>
            <w:r w:rsidR="007F1318" w:rsidRPr="007E4B0A">
              <w:rPr>
                <w:b/>
                <w:bCs/>
                <w:sz w:val="22"/>
                <w:szCs w:val="22"/>
              </w:rPr>
              <w:t xml:space="preserve"> ditë</w:t>
            </w:r>
          </w:p>
        </w:tc>
        <w:tc>
          <w:tcPr>
            <w:tcW w:w="3683" w:type="dxa"/>
            <w:shd w:val="clear" w:color="auto" w:fill="B2A1C7" w:themeFill="accent4" w:themeFillTint="99"/>
          </w:tcPr>
          <w:p w:rsidR="0064738F" w:rsidRPr="007E4B0A" w:rsidRDefault="009C74F8" w:rsidP="0051377E">
            <w:pPr>
              <w:pStyle w:val="BodyText2"/>
              <w:rPr>
                <w:b/>
                <w:bCs/>
                <w:sz w:val="22"/>
                <w:szCs w:val="22"/>
              </w:rPr>
            </w:pPr>
            <w:r w:rsidRPr="007E4B0A">
              <w:rPr>
                <w:b/>
                <w:bCs/>
                <w:sz w:val="22"/>
                <w:szCs w:val="22"/>
              </w:rPr>
              <w:t>*</w:t>
            </w:r>
            <w:r w:rsidR="0064738F" w:rsidRPr="007E4B0A">
              <w:rPr>
                <w:b/>
                <w:bCs/>
                <w:sz w:val="22"/>
                <w:szCs w:val="22"/>
              </w:rPr>
              <w:t>Krishtlindjet Katolike</w:t>
            </w:r>
            <w:r w:rsidR="0051377E" w:rsidRPr="007E4B0A">
              <w:rPr>
                <w:b/>
                <w:bCs/>
                <w:sz w:val="22"/>
                <w:szCs w:val="22"/>
              </w:rPr>
              <w:t xml:space="preserve"> </w:t>
            </w:r>
          </w:p>
          <w:p w:rsidR="0051377E" w:rsidRPr="007E4B0A" w:rsidRDefault="0051377E" w:rsidP="0051377E">
            <w:pPr>
              <w:pStyle w:val="BodyText2"/>
              <w:rPr>
                <w:b/>
                <w:bCs/>
                <w:sz w:val="22"/>
                <w:szCs w:val="22"/>
              </w:rPr>
            </w:pPr>
            <w:r w:rsidRPr="007E4B0A">
              <w:rPr>
                <w:bCs/>
                <w:sz w:val="22"/>
                <w:szCs w:val="22"/>
              </w:rPr>
              <w:t xml:space="preserve">           </w:t>
            </w:r>
            <w:r w:rsidR="00AF6CFA" w:rsidRPr="007E4B0A">
              <w:rPr>
                <w:b/>
                <w:bCs/>
                <w:sz w:val="22"/>
                <w:szCs w:val="22"/>
              </w:rPr>
              <w:t>25.12.2019</w:t>
            </w:r>
          </w:p>
        </w:tc>
        <w:tc>
          <w:tcPr>
            <w:tcW w:w="3075" w:type="dxa"/>
            <w:gridSpan w:val="2"/>
          </w:tcPr>
          <w:p w:rsidR="00D412A4" w:rsidRPr="007E4B0A" w:rsidRDefault="00D412A4" w:rsidP="009643D8">
            <w:pPr>
              <w:pStyle w:val="BodyText2"/>
              <w:rPr>
                <w:b/>
                <w:bCs/>
                <w:sz w:val="22"/>
                <w:szCs w:val="22"/>
              </w:rPr>
            </w:pPr>
          </w:p>
        </w:tc>
      </w:tr>
      <w:tr w:rsidR="00055196" w:rsidRPr="007E4B0A" w:rsidTr="0009417E">
        <w:trPr>
          <w:trHeight w:val="349"/>
        </w:trPr>
        <w:tc>
          <w:tcPr>
            <w:tcW w:w="3342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055196" w:rsidRPr="007E4B0A" w:rsidRDefault="00055196" w:rsidP="00055196">
            <w:pPr>
              <w:pStyle w:val="BodyText2"/>
              <w:rPr>
                <w:bCs/>
                <w:sz w:val="22"/>
                <w:szCs w:val="22"/>
              </w:rPr>
            </w:pPr>
            <w:r w:rsidRPr="007E4B0A">
              <w:rPr>
                <w:b/>
                <w:bCs/>
                <w:sz w:val="22"/>
                <w:szCs w:val="22"/>
              </w:rPr>
              <w:t xml:space="preserve">         </w:t>
            </w:r>
          </w:p>
        </w:tc>
        <w:tc>
          <w:tcPr>
            <w:tcW w:w="3689" w:type="dxa"/>
            <w:gridSpan w:val="2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055196" w:rsidRPr="007E4B0A" w:rsidRDefault="009C74F8" w:rsidP="00055196">
            <w:pPr>
              <w:pStyle w:val="BodyText2"/>
              <w:ind w:left="936"/>
              <w:rPr>
                <w:b/>
                <w:bCs/>
                <w:sz w:val="22"/>
                <w:szCs w:val="22"/>
              </w:rPr>
            </w:pPr>
            <w:r w:rsidRPr="007E4B0A">
              <w:rPr>
                <w:b/>
                <w:bCs/>
                <w:sz w:val="22"/>
                <w:szCs w:val="22"/>
              </w:rPr>
              <w:t>*</w:t>
            </w:r>
            <w:r w:rsidR="00055196" w:rsidRPr="007E4B0A">
              <w:rPr>
                <w:b/>
                <w:bCs/>
                <w:sz w:val="22"/>
                <w:szCs w:val="22"/>
              </w:rPr>
              <w:t>Viti i Ri</w:t>
            </w:r>
            <w:r w:rsidR="00055196" w:rsidRPr="007E4B0A">
              <w:rPr>
                <w:bCs/>
                <w:sz w:val="22"/>
                <w:szCs w:val="22"/>
              </w:rPr>
              <w:t xml:space="preserve"> </w:t>
            </w:r>
            <w:r w:rsidR="00AF6CFA" w:rsidRPr="007E4B0A">
              <w:rPr>
                <w:b/>
                <w:bCs/>
                <w:sz w:val="22"/>
                <w:szCs w:val="22"/>
              </w:rPr>
              <w:t>2020</w:t>
            </w:r>
          </w:p>
          <w:p w:rsidR="00055196" w:rsidRPr="007E4B0A" w:rsidRDefault="00055196" w:rsidP="00055196">
            <w:pPr>
              <w:pStyle w:val="BodyText2"/>
              <w:jc w:val="center"/>
              <w:rPr>
                <w:bCs/>
                <w:sz w:val="22"/>
                <w:szCs w:val="22"/>
              </w:rPr>
            </w:pPr>
            <w:r w:rsidRPr="007E4B0A">
              <w:rPr>
                <w:bCs/>
                <w:sz w:val="22"/>
                <w:szCs w:val="22"/>
              </w:rPr>
              <w:t>0</w:t>
            </w:r>
            <w:r w:rsidR="00AF6CFA" w:rsidRPr="007E4B0A">
              <w:rPr>
                <w:b/>
                <w:bCs/>
                <w:sz w:val="22"/>
                <w:szCs w:val="22"/>
              </w:rPr>
              <w:t xml:space="preserve">1.01.2020 dhe </w:t>
            </w:r>
            <w:r w:rsidR="00D6679C" w:rsidRPr="007E4B0A">
              <w:rPr>
                <w:b/>
                <w:bCs/>
                <w:sz w:val="22"/>
                <w:szCs w:val="22"/>
              </w:rPr>
              <w:t>0</w:t>
            </w:r>
            <w:r w:rsidR="00AF6CFA" w:rsidRPr="007E4B0A">
              <w:rPr>
                <w:b/>
                <w:bCs/>
                <w:sz w:val="22"/>
                <w:szCs w:val="22"/>
              </w:rPr>
              <w:t>2.01.2020</w:t>
            </w:r>
          </w:p>
        </w:tc>
        <w:tc>
          <w:tcPr>
            <w:tcW w:w="306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55196" w:rsidRPr="007E4B0A" w:rsidRDefault="00055196" w:rsidP="00055196">
            <w:pPr>
              <w:pStyle w:val="BodyText2"/>
              <w:ind w:left="1032"/>
              <w:rPr>
                <w:bCs/>
                <w:sz w:val="22"/>
                <w:szCs w:val="22"/>
              </w:rPr>
            </w:pPr>
          </w:p>
        </w:tc>
      </w:tr>
      <w:tr w:rsidR="00055196" w:rsidRPr="007E4B0A" w:rsidTr="00D6679C">
        <w:trPr>
          <w:trHeight w:val="324"/>
        </w:trPr>
        <w:tc>
          <w:tcPr>
            <w:tcW w:w="10100" w:type="dxa"/>
            <w:gridSpan w:val="7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055196" w:rsidRPr="007E4B0A" w:rsidRDefault="00E96F2E" w:rsidP="007F1318">
            <w:pPr>
              <w:pStyle w:val="BodyText2"/>
              <w:rPr>
                <w:b/>
                <w:bCs/>
                <w:sz w:val="22"/>
                <w:szCs w:val="22"/>
              </w:rPr>
            </w:pPr>
            <w:r w:rsidRPr="007E4B0A">
              <w:rPr>
                <w:b/>
                <w:bCs/>
                <w:sz w:val="22"/>
                <w:szCs w:val="22"/>
              </w:rPr>
              <w:t>Pushimi D</w:t>
            </w:r>
            <w:r w:rsidR="00055196" w:rsidRPr="007E4B0A">
              <w:rPr>
                <w:b/>
                <w:bCs/>
                <w:sz w:val="22"/>
                <w:szCs w:val="22"/>
              </w:rPr>
              <w:t xml:space="preserve">imëror                                   </w:t>
            </w:r>
            <w:r w:rsidR="009E7AE3" w:rsidRPr="007E4B0A">
              <w:rPr>
                <w:b/>
                <w:bCs/>
                <w:sz w:val="22"/>
                <w:szCs w:val="22"/>
              </w:rPr>
              <w:t xml:space="preserve"> </w:t>
            </w:r>
            <w:r w:rsidR="00E73692" w:rsidRPr="007E4B0A">
              <w:rPr>
                <w:b/>
                <w:bCs/>
                <w:sz w:val="22"/>
                <w:szCs w:val="22"/>
              </w:rPr>
              <w:t>30</w:t>
            </w:r>
            <w:r w:rsidR="009E7AE3" w:rsidRPr="007E4B0A">
              <w:rPr>
                <w:b/>
                <w:bCs/>
                <w:sz w:val="22"/>
                <w:szCs w:val="22"/>
              </w:rPr>
              <w:t>.12.2019</w:t>
            </w:r>
            <w:r w:rsidR="000F05D0" w:rsidRPr="007E4B0A">
              <w:rPr>
                <w:b/>
                <w:bCs/>
                <w:sz w:val="22"/>
                <w:szCs w:val="22"/>
              </w:rPr>
              <w:t>- 10</w:t>
            </w:r>
            <w:r w:rsidR="00AF6CFA" w:rsidRPr="007E4B0A">
              <w:rPr>
                <w:b/>
                <w:bCs/>
                <w:sz w:val="22"/>
                <w:szCs w:val="22"/>
              </w:rPr>
              <w:t>.01.2020</w:t>
            </w:r>
            <w:r w:rsidR="00055196" w:rsidRPr="007E4B0A">
              <w:rPr>
                <w:b/>
                <w:bCs/>
                <w:sz w:val="22"/>
                <w:szCs w:val="22"/>
              </w:rPr>
              <w:t xml:space="preserve">        Përfundimi i periudhës së parë</w:t>
            </w:r>
          </w:p>
        </w:tc>
      </w:tr>
      <w:tr w:rsidR="00432B58" w:rsidRPr="007E4B0A" w:rsidTr="00E73692">
        <w:trPr>
          <w:trHeight w:val="424"/>
        </w:trPr>
        <w:tc>
          <w:tcPr>
            <w:tcW w:w="1095" w:type="dxa"/>
          </w:tcPr>
          <w:p w:rsidR="006B17C8" w:rsidRPr="007E4B0A" w:rsidRDefault="0064738F" w:rsidP="00DF7988">
            <w:pPr>
              <w:pStyle w:val="BodyText2"/>
              <w:rPr>
                <w:b/>
                <w:bCs/>
                <w:sz w:val="22"/>
                <w:szCs w:val="22"/>
              </w:rPr>
            </w:pPr>
            <w:r w:rsidRPr="007E4B0A">
              <w:rPr>
                <w:b/>
                <w:bCs/>
                <w:sz w:val="22"/>
                <w:szCs w:val="22"/>
              </w:rPr>
              <w:t>Janar</w:t>
            </w:r>
          </w:p>
        </w:tc>
        <w:tc>
          <w:tcPr>
            <w:tcW w:w="1167" w:type="dxa"/>
          </w:tcPr>
          <w:p w:rsidR="00D412A4" w:rsidRPr="007E4B0A" w:rsidRDefault="000F05D0" w:rsidP="001D05DF">
            <w:pPr>
              <w:pStyle w:val="BodyText2"/>
              <w:jc w:val="center"/>
              <w:rPr>
                <w:b/>
                <w:bCs/>
                <w:sz w:val="22"/>
                <w:szCs w:val="22"/>
              </w:rPr>
            </w:pPr>
            <w:r w:rsidRPr="007E4B0A">
              <w:rPr>
                <w:b/>
                <w:bCs/>
                <w:sz w:val="22"/>
                <w:szCs w:val="22"/>
              </w:rPr>
              <w:t>13</w:t>
            </w:r>
            <w:r w:rsidR="00297055" w:rsidRPr="007E4B0A">
              <w:rPr>
                <w:b/>
                <w:bCs/>
                <w:sz w:val="22"/>
                <w:szCs w:val="22"/>
              </w:rPr>
              <w:t>-31</w:t>
            </w:r>
          </w:p>
        </w:tc>
        <w:tc>
          <w:tcPr>
            <w:tcW w:w="1080" w:type="dxa"/>
            <w:gridSpan w:val="2"/>
          </w:tcPr>
          <w:p w:rsidR="00D412A4" w:rsidRPr="007E4B0A" w:rsidRDefault="000F05D0" w:rsidP="00DF7988">
            <w:pPr>
              <w:pStyle w:val="BodyText2"/>
              <w:rPr>
                <w:b/>
                <w:bCs/>
                <w:sz w:val="22"/>
                <w:szCs w:val="22"/>
              </w:rPr>
            </w:pPr>
            <w:r w:rsidRPr="007E4B0A">
              <w:rPr>
                <w:b/>
                <w:bCs/>
                <w:sz w:val="22"/>
                <w:szCs w:val="22"/>
              </w:rPr>
              <w:t>15</w:t>
            </w:r>
            <w:r w:rsidR="007F1318" w:rsidRPr="007E4B0A">
              <w:rPr>
                <w:b/>
                <w:bCs/>
                <w:sz w:val="22"/>
                <w:szCs w:val="22"/>
              </w:rPr>
              <w:t xml:space="preserve"> ditë</w:t>
            </w:r>
          </w:p>
        </w:tc>
        <w:tc>
          <w:tcPr>
            <w:tcW w:w="3683" w:type="dxa"/>
          </w:tcPr>
          <w:p w:rsidR="00D412A4" w:rsidRPr="007E4B0A" w:rsidRDefault="00D412A4" w:rsidP="00DF7988">
            <w:pPr>
              <w:pStyle w:val="BodyText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75" w:type="dxa"/>
            <w:gridSpan w:val="2"/>
          </w:tcPr>
          <w:p w:rsidR="00D412A4" w:rsidRPr="007E4B0A" w:rsidRDefault="00D412A4" w:rsidP="00DF7988">
            <w:pPr>
              <w:pStyle w:val="BodyText2"/>
              <w:rPr>
                <w:b/>
                <w:bCs/>
                <w:sz w:val="22"/>
                <w:szCs w:val="22"/>
              </w:rPr>
            </w:pPr>
          </w:p>
        </w:tc>
      </w:tr>
      <w:tr w:rsidR="00432B58" w:rsidRPr="007E4B0A" w:rsidTr="0009417E">
        <w:trPr>
          <w:trHeight w:val="650"/>
        </w:trPr>
        <w:tc>
          <w:tcPr>
            <w:tcW w:w="1095" w:type="dxa"/>
          </w:tcPr>
          <w:p w:rsidR="006B66D5" w:rsidRPr="007E4B0A" w:rsidRDefault="006B66D5" w:rsidP="00DF7988">
            <w:pPr>
              <w:pStyle w:val="BodyText2"/>
              <w:rPr>
                <w:b/>
                <w:bCs/>
                <w:sz w:val="22"/>
                <w:szCs w:val="22"/>
              </w:rPr>
            </w:pPr>
          </w:p>
          <w:p w:rsidR="00D412A4" w:rsidRPr="007E4B0A" w:rsidRDefault="0064738F" w:rsidP="00DF7988">
            <w:pPr>
              <w:pStyle w:val="BodyText2"/>
              <w:rPr>
                <w:b/>
                <w:bCs/>
                <w:sz w:val="22"/>
                <w:szCs w:val="22"/>
              </w:rPr>
            </w:pPr>
            <w:r w:rsidRPr="007E4B0A">
              <w:rPr>
                <w:b/>
                <w:bCs/>
                <w:sz w:val="22"/>
                <w:szCs w:val="22"/>
              </w:rPr>
              <w:t>Shkurt</w:t>
            </w:r>
          </w:p>
        </w:tc>
        <w:tc>
          <w:tcPr>
            <w:tcW w:w="1167" w:type="dxa"/>
          </w:tcPr>
          <w:p w:rsidR="006B66D5" w:rsidRPr="007E4B0A" w:rsidRDefault="006B66D5" w:rsidP="001D05DF">
            <w:pPr>
              <w:pStyle w:val="BodyText2"/>
              <w:jc w:val="center"/>
              <w:rPr>
                <w:b/>
                <w:bCs/>
                <w:sz w:val="22"/>
                <w:szCs w:val="22"/>
              </w:rPr>
            </w:pPr>
          </w:p>
          <w:p w:rsidR="00D412A4" w:rsidRPr="007E4B0A" w:rsidRDefault="001E24EC" w:rsidP="001D05DF">
            <w:pPr>
              <w:pStyle w:val="BodyText2"/>
              <w:jc w:val="center"/>
              <w:rPr>
                <w:b/>
                <w:bCs/>
                <w:sz w:val="22"/>
                <w:szCs w:val="22"/>
              </w:rPr>
            </w:pPr>
            <w:r w:rsidRPr="007E4B0A">
              <w:rPr>
                <w:b/>
                <w:bCs/>
                <w:sz w:val="22"/>
                <w:szCs w:val="22"/>
              </w:rPr>
              <w:t>3</w:t>
            </w:r>
            <w:r w:rsidR="00297055" w:rsidRPr="007E4B0A">
              <w:rPr>
                <w:b/>
                <w:bCs/>
                <w:sz w:val="22"/>
                <w:szCs w:val="22"/>
              </w:rPr>
              <w:t>-28</w:t>
            </w:r>
          </w:p>
        </w:tc>
        <w:tc>
          <w:tcPr>
            <w:tcW w:w="1080" w:type="dxa"/>
            <w:gridSpan w:val="2"/>
          </w:tcPr>
          <w:p w:rsidR="006B66D5" w:rsidRPr="007E4B0A" w:rsidRDefault="006B66D5" w:rsidP="00DF7988">
            <w:pPr>
              <w:pStyle w:val="BodyText2"/>
              <w:rPr>
                <w:b/>
                <w:bCs/>
                <w:sz w:val="22"/>
                <w:szCs w:val="22"/>
              </w:rPr>
            </w:pPr>
          </w:p>
          <w:p w:rsidR="00D412A4" w:rsidRPr="007E4B0A" w:rsidRDefault="006D5CE4" w:rsidP="00DF7988">
            <w:pPr>
              <w:pStyle w:val="BodyText2"/>
              <w:rPr>
                <w:b/>
                <w:bCs/>
                <w:sz w:val="22"/>
                <w:szCs w:val="22"/>
              </w:rPr>
            </w:pPr>
            <w:r w:rsidRPr="007E4B0A">
              <w:rPr>
                <w:b/>
                <w:bCs/>
                <w:sz w:val="22"/>
                <w:szCs w:val="22"/>
              </w:rPr>
              <w:t>19</w:t>
            </w:r>
            <w:r w:rsidR="007F1318" w:rsidRPr="007E4B0A">
              <w:rPr>
                <w:b/>
                <w:bCs/>
                <w:sz w:val="22"/>
                <w:szCs w:val="22"/>
              </w:rPr>
              <w:t xml:space="preserve"> ditë</w:t>
            </w:r>
          </w:p>
        </w:tc>
        <w:tc>
          <w:tcPr>
            <w:tcW w:w="3683" w:type="dxa"/>
            <w:shd w:val="clear" w:color="auto" w:fill="B2A1C7" w:themeFill="accent4" w:themeFillTint="99"/>
          </w:tcPr>
          <w:p w:rsidR="00C158A0" w:rsidRPr="007E4B0A" w:rsidRDefault="009C74F8" w:rsidP="0051377E">
            <w:pPr>
              <w:pStyle w:val="BodyText2"/>
              <w:rPr>
                <w:bCs/>
                <w:sz w:val="22"/>
                <w:szCs w:val="22"/>
              </w:rPr>
            </w:pPr>
            <w:r w:rsidRPr="007E4B0A">
              <w:rPr>
                <w:b/>
                <w:bCs/>
                <w:sz w:val="22"/>
                <w:szCs w:val="22"/>
              </w:rPr>
              <w:t>*</w:t>
            </w:r>
            <w:r w:rsidR="006B66D5" w:rsidRPr="007E4B0A">
              <w:rPr>
                <w:b/>
                <w:bCs/>
                <w:sz w:val="22"/>
                <w:szCs w:val="22"/>
              </w:rPr>
              <w:t xml:space="preserve">Dita </w:t>
            </w:r>
            <w:r w:rsidR="00C158A0" w:rsidRPr="007E4B0A">
              <w:rPr>
                <w:b/>
                <w:bCs/>
                <w:sz w:val="22"/>
                <w:szCs w:val="22"/>
              </w:rPr>
              <w:t xml:space="preserve">e </w:t>
            </w:r>
            <w:r w:rsidR="006B66D5" w:rsidRPr="007E4B0A">
              <w:rPr>
                <w:b/>
                <w:bCs/>
                <w:sz w:val="22"/>
                <w:szCs w:val="22"/>
              </w:rPr>
              <w:t xml:space="preserve">Pavarësisë së </w:t>
            </w:r>
            <w:r w:rsidR="00C158A0" w:rsidRPr="007E4B0A">
              <w:rPr>
                <w:b/>
                <w:bCs/>
                <w:sz w:val="22"/>
                <w:szCs w:val="22"/>
              </w:rPr>
              <w:t>Republikës së Kosovës</w:t>
            </w:r>
            <w:r w:rsidR="0051377E" w:rsidRPr="007E4B0A">
              <w:rPr>
                <w:b/>
                <w:bCs/>
                <w:sz w:val="22"/>
                <w:szCs w:val="22"/>
              </w:rPr>
              <w:t xml:space="preserve"> </w:t>
            </w:r>
            <w:r w:rsidR="001E24EC" w:rsidRPr="007E4B0A">
              <w:rPr>
                <w:b/>
                <w:bCs/>
                <w:sz w:val="22"/>
                <w:szCs w:val="22"/>
              </w:rPr>
              <w:t>17.02.2020</w:t>
            </w:r>
          </w:p>
        </w:tc>
        <w:tc>
          <w:tcPr>
            <w:tcW w:w="3075" w:type="dxa"/>
            <w:gridSpan w:val="2"/>
          </w:tcPr>
          <w:p w:rsidR="00D412A4" w:rsidRPr="007E4B0A" w:rsidRDefault="00D412A4" w:rsidP="00DF7988">
            <w:pPr>
              <w:pStyle w:val="BodyText2"/>
              <w:rPr>
                <w:b/>
                <w:bCs/>
                <w:sz w:val="22"/>
                <w:szCs w:val="22"/>
              </w:rPr>
            </w:pPr>
          </w:p>
        </w:tc>
      </w:tr>
      <w:tr w:rsidR="00432B58" w:rsidRPr="007E4B0A" w:rsidTr="00E73692">
        <w:trPr>
          <w:trHeight w:val="250"/>
        </w:trPr>
        <w:tc>
          <w:tcPr>
            <w:tcW w:w="1095" w:type="dxa"/>
          </w:tcPr>
          <w:p w:rsidR="00D412A4" w:rsidRPr="007E4B0A" w:rsidRDefault="0064738F" w:rsidP="00DF7988">
            <w:pPr>
              <w:pStyle w:val="BodyText2"/>
              <w:rPr>
                <w:b/>
                <w:bCs/>
                <w:sz w:val="22"/>
                <w:szCs w:val="22"/>
              </w:rPr>
            </w:pPr>
            <w:r w:rsidRPr="007E4B0A">
              <w:rPr>
                <w:b/>
                <w:bCs/>
                <w:sz w:val="22"/>
                <w:szCs w:val="22"/>
              </w:rPr>
              <w:t>Mars</w:t>
            </w:r>
          </w:p>
        </w:tc>
        <w:tc>
          <w:tcPr>
            <w:tcW w:w="1167" w:type="dxa"/>
          </w:tcPr>
          <w:p w:rsidR="00D412A4" w:rsidRPr="007E4B0A" w:rsidRDefault="009E7AE3" w:rsidP="002D553D">
            <w:pPr>
              <w:pStyle w:val="BodyText2"/>
              <w:jc w:val="center"/>
              <w:rPr>
                <w:b/>
                <w:bCs/>
                <w:sz w:val="22"/>
                <w:szCs w:val="22"/>
              </w:rPr>
            </w:pPr>
            <w:r w:rsidRPr="007E4B0A">
              <w:rPr>
                <w:b/>
                <w:bCs/>
                <w:sz w:val="22"/>
                <w:szCs w:val="22"/>
              </w:rPr>
              <w:t>2-</w:t>
            </w:r>
            <w:r w:rsidR="002D553D" w:rsidRPr="007E4B0A">
              <w:rPr>
                <w:b/>
                <w:bCs/>
                <w:sz w:val="22"/>
                <w:szCs w:val="22"/>
              </w:rPr>
              <w:t>27</w:t>
            </w:r>
          </w:p>
        </w:tc>
        <w:tc>
          <w:tcPr>
            <w:tcW w:w="1080" w:type="dxa"/>
            <w:gridSpan w:val="2"/>
          </w:tcPr>
          <w:p w:rsidR="00D412A4" w:rsidRPr="007E4B0A" w:rsidRDefault="009D7714" w:rsidP="00DF7988">
            <w:pPr>
              <w:pStyle w:val="BodyText2"/>
              <w:rPr>
                <w:b/>
                <w:bCs/>
                <w:sz w:val="22"/>
                <w:szCs w:val="22"/>
              </w:rPr>
            </w:pPr>
            <w:r w:rsidRPr="007E4B0A">
              <w:rPr>
                <w:b/>
                <w:bCs/>
                <w:sz w:val="22"/>
                <w:szCs w:val="22"/>
              </w:rPr>
              <w:t>20</w:t>
            </w:r>
            <w:r w:rsidR="001E24EC" w:rsidRPr="007E4B0A">
              <w:rPr>
                <w:b/>
                <w:bCs/>
                <w:sz w:val="22"/>
                <w:szCs w:val="22"/>
              </w:rPr>
              <w:t xml:space="preserve"> </w:t>
            </w:r>
            <w:r w:rsidR="007F1318" w:rsidRPr="007E4B0A">
              <w:rPr>
                <w:b/>
                <w:bCs/>
                <w:sz w:val="22"/>
                <w:szCs w:val="22"/>
              </w:rPr>
              <w:t>ditë</w:t>
            </w:r>
          </w:p>
        </w:tc>
        <w:tc>
          <w:tcPr>
            <w:tcW w:w="3683" w:type="dxa"/>
          </w:tcPr>
          <w:p w:rsidR="00D412A4" w:rsidRPr="007E4B0A" w:rsidRDefault="00D412A4" w:rsidP="00DF7988">
            <w:pPr>
              <w:pStyle w:val="BodyText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75" w:type="dxa"/>
            <w:gridSpan w:val="2"/>
          </w:tcPr>
          <w:p w:rsidR="00D412A4" w:rsidRPr="007E4B0A" w:rsidRDefault="00D412A4" w:rsidP="00DF7988">
            <w:pPr>
              <w:pStyle w:val="BodyText2"/>
              <w:rPr>
                <w:b/>
                <w:bCs/>
                <w:sz w:val="22"/>
                <w:szCs w:val="22"/>
              </w:rPr>
            </w:pPr>
          </w:p>
        </w:tc>
      </w:tr>
      <w:tr w:rsidR="00727F80" w:rsidRPr="007E4B0A" w:rsidTr="00D6679C">
        <w:trPr>
          <w:trHeight w:val="514"/>
        </w:trPr>
        <w:tc>
          <w:tcPr>
            <w:tcW w:w="10100" w:type="dxa"/>
            <w:gridSpan w:val="7"/>
            <w:tcBorders>
              <w:bottom w:val="nil"/>
            </w:tcBorders>
            <w:shd w:val="clear" w:color="auto" w:fill="FABF8F" w:themeFill="accent6" w:themeFillTint="99"/>
          </w:tcPr>
          <w:p w:rsidR="00727F80" w:rsidRPr="007E4B0A" w:rsidRDefault="00727F80" w:rsidP="00727F80">
            <w:pPr>
              <w:pStyle w:val="BodyText2"/>
              <w:rPr>
                <w:bCs/>
                <w:sz w:val="22"/>
                <w:szCs w:val="22"/>
              </w:rPr>
            </w:pPr>
            <w:r w:rsidRPr="007E4B0A">
              <w:rPr>
                <w:bCs/>
                <w:sz w:val="22"/>
                <w:szCs w:val="22"/>
              </w:rPr>
              <w:t xml:space="preserve">       </w:t>
            </w:r>
            <w:r w:rsidRPr="007E4B0A">
              <w:rPr>
                <w:b/>
                <w:bCs/>
                <w:sz w:val="22"/>
                <w:szCs w:val="22"/>
              </w:rPr>
              <w:t xml:space="preserve"> </w:t>
            </w:r>
            <w:r w:rsidR="00264D64" w:rsidRPr="007E4B0A">
              <w:rPr>
                <w:b/>
                <w:bCs/>
                <w:sz w:val="22"/>
                <w:szCs w:val="22"/>
              </w:rPr>
              <w:t xml:space="preserve">                                                                                                       </w:t>
            </w:r>
            <w:r w:rsidRPr="007E4B0A">
              <w:rPr>
                <w:b/>
                <w:bCs/>
                <w:sz w:val="22"/>
                <w:szCs w:val="22"/>
              </w:rPr>
              <w:t>Përfundimi i periudhës së dytë</w:t>
            </w:r>
          </w:p>
          <w:p w:rsidR="00727F80" w:rsidRPr="007E4B0A" w:rsidRDefault="00727F80" w:rsidP="00727F80">
            <w:pPr>
              <w:pStyle w:val="BodyText2"/>
              <w:rPr>
                <w:b/>
                <w:bCs/>
                <w:sz w:val="22"/>
                <w:szCs w:val="22"/>
              </w:rPr>
            </w:pPr>
            <w:r w:rsidRPr="007E4B0A">
              <w:rPr>
                <w:b/>
                <w:bCs/>
                <w:sz w:val="22"/>
                <w:szCs w:val="22"/>
              </w:rPr>
              <w:t xml:space="preserve"> </w:t>
            </w:r>
            <w:r w:rsidR="00264D64" w:rsidRPr="007E4B0A">
              <w:rPr>
                <w:b/>
                <w:bCs/>
                <w:sz w:val="22"/>
                <w:szCs w:val="22"/>
              </w:rPr>
              <w:t xml:space="preserve">  </w:t>
            </w:r>
            <w:r w:rsidRPr="007E4B0A">
              <w:rPr>
                <w:b/>
                <w:bCs/>
                <w:sz w:val="22"/>
                <w:szCs w:val="22"/>
              </w:rPr>
              <w:t>Pushimi Pranveror</w:t>
            </w:r>
            <w:r w:rsidRPr="007E4B0A">
              <w:rPr>
                <w:bCs/>
                <w:sz w:val="22"/>
                <w:szCs w:val="22"/>
              </w:rPr>
              <w:t xml:space="preserve">                           </w:t>
            </w:r>
            <w:r w:rsidR="00264D64" w:rsidRPr="007E4B0A">
              <w:rPr>
                <w:bCs/>
                <w:sz w:val="22"/>
                <w:szCs w:val="22"/>
              </w:rPr>
              <w:t xml:space="preserve">  </w:t>
            </w:r>
            <w:r w:rsidR="002D553D" w:rsidRPr="007E4B0A">
              <w:rPr>
                <w:bCs/>
                <w:sz w:val="22"/>
                <w:szCs w:val="22"/>
              </w:rPr>
              <w:t>3</w:t>
            </w:r>
            <w:r w:rsidR="002D553D" w:rsidRPr="007E4B0A">
              <w:rPr>
                <w:b/>
                <w:bCs/>
                <w:sz w:val="22"/>
                <w:szCs w:val="22"/>
              </w:rPr>
              <w:t>0.03</w:t>
            </w:r>
            <w:r w:rsidR="006E1E9B" w:rsidRPr="007E4B0A">
              <w:rPr>
                <w:b/>
                <w:bCs/>
                <w:sz w:val="22"/>
                <w:szCs w:val="22"/>
              </w:rPr>
              <w:t>.2020</w:t>
            </w:r>
            <w:r w:rsidRPr="007E4B0A">
              <w:rPr>
                <w:b/>
                <w:bCs/>
                <w:sz w:val="22"/>
                <w:szCs w:val="22"/>
              </w:rPr>
              <w:t xml:space="preserve"> </w:t>
            </w:r>
            <w:r w:rsidR="006E1E9B" w:rsidRPr="007E4B0A">
              <w:rPr>
                <w:b/>
                <w:bCs/>
                <w:sz w:val="22"/>
                <w:szCs w:val="22"/>
              </w:rPr>
              <w:t xml:space="preserve">- </w:t>
            </w:r>
            <w:r w:rsidR="002D553D" w:rsidRPr="007E4B0A">
              <w:rPr>
                <w:b/>
                <w:bCs/>
                <w:sz w:val="22"/>
                <w:szCs w:val="22"/>
              </w:rPr>
              <w:t>03</w:t>
            </w:r>
            <w:r w:rsidR="006E1E9B" w:rsidRPr="007E4B0A">
              <w:rPr>
                <w:b/>
                <w:bCs/>
                <w:sz w:val="22"/>
                <w:szCs w:val="22"/>
              </w:rPr>
              <w:t>.04.2020</w:t>
            </w:r>
          </w:p>
        </w:tc>
      </w:tr>
      <w:tr w:rsidR="002941B2" w:rsidRPr="007E4B0A" w:rsidTr="0009417E">
        <w:trPr>
          <w:trHeight w:val="764"/>
        </w:trPr>
        <w:tc>
          <w:tcPr>
            <w:tcW w:w="1095" w:type="dxa"/>
          </w:tcPr>
          <w:p w:rsidR="00F712AF" w:rsidRPr="007E4B0A" w:rsidRDefault="0064738F" w:rsidP="00DF7988">
            <w:pPr>
              <w:pStyle w:val="BodyText2"/>
              <w:rPr>
                <w:b/>
                <w:bCs/>
                <w:sz w:val="22"/>
                <w:szCs w:val="22"/>
              </w:rPr>
            </w:pPr>
            <w:r w:rsidRPr="007E4B0A">
              <w:rPr>
                <w:b/>
                <w:bCs/>
                <w:sz w:val="22"/>
                <w:szCs w:val="22"/>
              </w:rPr>
              <w:t>Prill</w:t>
            </w:r>
          </w:p>
        </w:tc>
        <w:tc>
          <w:tcPr>
            <w:tcW w:w="1173" w:type="dxa"/>
            <w:gridSpan w:val="2"/>
          </w:tcPr>
          <w:p w:rsidR="00F712AF" w:rsidRPr="007E4B0A" w:rsidRDefault="00A04599" w:rsidP="001D05DF">
            <w:pPr>
              <w:pStyle w:val="BodyText2"/>
              <w:jc w:val="center"/>
              <w:rPr>
                <w:b/>
                <w:bCs/>
                <w:sz w:val="22"/>
                <w:szCs w:val="22"/>
              </w:rPr>
            </w:pPr>
            <w:r w:rsidRPr="007E4B0A">
              <w:rPr>
                <w:b/>
                <w:bCs/>
                <w:sz w:val="22"/>
                <w:szCs w:val="22"/>
              </w:rPr>
              <w:t>6</w:t>
            </w:r>
            <w:r w:rsidR="00671551" w:rsidRPr="007E4B0A">
              <w:rPr>
                <w:b/>
                <w:bCs/>
                <w:sz w:val="22"/>
                <w:szCs w:val="22"/>
              </w:rPr>
              <w:t>-30</w:t>
            </w:r>
          </w:p>
        </w:tc>
        <w:tc>
          <w:tcPr>
            <w:tcW w:w="1074" w:type="dxa"/>
          </w:tcPr>
          <w:p w:rsidR="00F712AF" w:rsidRPr="007E4B0A" w:rsidRDefault="00861C1F" w:rsidP="00DF7988">
            <w:pPr>
              <w:pStyle w:val="BodyText2"/>
              <w:rPr>
                <w:b/>
                <w:bCs/>
                <w:sz w:val="22"/>
                <w:szCs w:val="22"/>
              </w:rPr>
            </w:pPr>
            <w:r w:rsidRPr="007E4B0A">
              <w:rPr>
                <w:b/>
                <w:bCs/>
                <w:sz w:val="22"/>
                <w:szCs w:val="22"/>
              </w:rPr>
              <w:t>16</w:t>
            </w:r>
            <w:r w:rsidR="00A12110" w:rsidRPr="007E4B0A">
              <w:rPr>
                <w:b/>
                <w:bCs/>
                <w:sz w:val="22"/>
                <w:szCs w:val="22"/>
              </w:rPr>
              <w:t xml:space="preserve"> </w:t>
            </w:r>
            <w:r w:rsidR="007F1318" w:rsidRPr="007E4B0A">
              <w:rPr>
                <w:b/>
                <w:bCs/>
                <w:sz w:val="22"/>
                <w:szCs w:val="22"/>
              </w:rPr>
              <w:t>ditë</w:t>
            </w:r>
          </w:p>
        </w:tc>
        <w:tc>
          <w:tcPr>
            <w:tcW w:w="3683" w:type="dxa"/>
            <w:shd w:val="clear" w:color="auto" w:fill="B2A1C7" w:themeFill="accent4" w:themeFillTint="99"/>
          </w:tcPr>
          <w:p w:rsidR="009F5A32" w:rsidRPr="007E4B0A" w:rsidRDefault="009C74F8" w:rsidP="00DF7988">
            <w:pPr>
              <w:pStyle w:val="BodyText2"/>
              <w:rPr>
                <w:b/>
                <w:bCs/>
                <w:sz w:val="22"/>
                <w:szCs w:val="22"/>
              </w:rPr>
            </w:pPr>
            <w:r w:rsidRPr="007E4B0A">
              <w:rPr>
                <w:b/>
                <w:bCs/>
                <w:sz w:val="22"/>
                <w:szCs w:val="22"/>
              </w:rPr>
              <w:t xml:space="preserve">* Dita e Kushtetutës   </w:t>
            </w:r>
            <w:r w:rsidR="006E1E9B" w:rsidRPr="007E4B0A">
              <w:rPr>
                <w:b/>
                <w:bCs/>
                <w:sz w:val="22"/>
                <w:szCs w:val="22"/>
              </w:rPr>
              <w:t>09.04.2020</w:t>
            </w:r>
            <w:r w:rsidR="00264D64" w:rsidRPr="007E4B0A">
              <w:rPr>
                <w:b/>
                <w:bCs/>
                <w:sz w:val="22"/>
                <w:szCs w:val="22"/>
              </w:rPr>
              <w:t xml:space="preserve">  * </w:t>
            </w:r>
            <w:r w:rsidR="009F5A32" w:rsidRPr="007E4B0A">
              <w:rPr>
                <w:b/>
                <w:bCs/>
                <w:sz w:val="22"/>
                <w:szCs w:val="22"/>
              </w:rPr>
              <w:t xml:space="preserve">Pashkët </w:t>
            </w:r>
            <w:r w:rsidR="00C75C91" w:rsidRPr="007E4B0A">
              <w:rPr>
                <w:b/>
                <w:bCs/>
                <w:sz w:val="22"/>
                <w:szCs w:val="22"/>
              </w:rPr>
              <w:t>Katolike</w:t>
            </w:r>
            <w:r w:rsidR="00C158A0" w:rsidRPr="007E4B0A">
              <w:rPr>
                <w:b/>
                <w:bCs/>
                <w:sz w:val="22"/>
                <w:szCs w:val="22"/>
              </w:rPr>
              <w:t xml:space="preserve">   </w:t>
            </w:r>
            <w:r w:rsidR="009F5A32" w:rsidRPr="007E4B0A">
              <w:rPr>
                <w:b/>
                <w:bCs/>
                <w:sz w:val="22"/>
                <w:szCs w:val="22"/>
              </w:rPr>
              <w:t xml:space="preserve">  </w:t>
            </w:r>
            <w:r w:rsidR="006E1E9B" w:rsidRPr="007E4B0A">
              <w:rPr>
                <w:b/>
                <w:bCs/>
                <w:sz w:val="22"/>
                <w:szCs w:val="22"/>
              </w:rPr>
              <w:t>12</w:t>
            </w:r>
            <w:r w:rsidR="006B66D5" w:rsidRPr="007E4B0A">
              <w:rPr>
                <w:b/>
                <w:bCs/>
                <w:sz w:val="22"/>
                <w:szCs w:val="22"/>
              </w:rPr>
              <w:t>.04.</w:t>
            </w:r>
            <w:r w:rsidR="006E1E9B" w:rsidRPr="007E4B0A">
              <w:rPr>
                <w:b/>
                <w:bCs/>
                <w:sz w:val="22"/>
                <w:szCs w:val="22"/>
              </w:rPr>
              <w:t>2020</w:t>
            </w:r>
            <w:r w:rsidR="00C158A0" w:rsidRPr="007E4B0A">
              <w:rPr>
                <w:b/>
                <w:bCs/>
                <w:sz w:val="22"/>
                <w:szCs w:val="22"/>
              </w:rPr>
              <w:t xml:space="preserve">   </w:t>
            </w:r>
          </w:p>
          <w:p w:rsidR="00C158A0" w:rsidRPr="007E4B0A" w:rsidRDefault="00264D64" w:rsidP="00624B77">
            <w:pPr>
              <w:pStyle w:val="BodyText2"/>
              <w:rPr>
                <w:b/>
                <w:bCs/>
                <w:sz w:val="22"/>
                <w:szCs w:val="22"/>
              </w:rPr>
            </w:pPr>
            <w:r w:rsidRPr="007E4B0A">
              <w:rPr>
                <w:b/>
                <w:bCs/>
                <w:sz w:val="22"/>
                <w:szCs w:val="22"/>
              </w:rPr>
              <w:t xml:space="preserve">* </w:t>
            </w:r>
            <w:r w:rsidR="00C158A0" w:rsidRPr="007E4B0A">
              <w:rPr>
                <w:b/>
                <w:bCs/>
                <w:sz w:val="22"/>
                <w:szCs w:val="22"/>
              </w:rPr>
              <w:t>Pashkët Ortodokse</w:t>
            </w:r>
            <w:r w:rsidRPr="007E4B0A">
              <w:rPr>
                <w:b/>
                <w:bCs/>
                <w:sz w:val="22"/>
                <w:szCs w:val="22"/>
              </w:rPr>
              <w:t xml:space="preserve">  </w:t>
            </w:r>
            <w:r w:rsidR="006E1E9B" w:rsidRPr="007E4B0A">
              <w:rPr>
                <w:b/>
                <w:bCs/>
                <w:sz w:val="22"/>
                <w:szCs w:val="22"/>
              </w:rPr>
              <w:t>19.04.2020</w:t>
            </w:r>
            <w:r w:rsidR="00432B58" w:rsidRPr="007E4B0A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075" w:type="dxa"/>
            <w:gridSpan w:val="2"/>
          </w:tcPr>
          <w:p w:rsidR="00F712AF" w:rsidRPr="007E4B0A" w:rsidRDefault="00F712AF" w:rsidP="00DF7988">
            <w:pPr>
              <w:pStyle w:val="BodyText2"/>
              <w:rPr>
                <w:b/>
                <w:bCs/>
                <w:sz w:val="22"/>
                <w:szCs w:val="22"/>
              </w:rPr>
            </w:pPr>
          </w:p>
          <w:p w:rsidR="00432B58" w:rsidRPr="007E4B0A" w:rsidRDefault="00432B58" w:rsidP="00DF7988">
            <w:pPr>
              <w:pStyle w:val="BodyText2"/>
              <w:rPr>
                <w:b/>
                <w:bCs/>
                <w:sz w:val="22"/>
                <w:szCs w:val="22"/>
              </w:rPr>
            </w:pPr>
          </w:p>
        </w:tc>
      </w:tr>
      <w:tr w:rsidR="002941B2" w:rsidRPr="007E4B0A" w:rsidTr="00D6679C">
        <w:trPr>
          <w:trHeight w:val="1016"/>
        </w:trPr>
        <w:tc>
          <w:tcPr>
            <w:tcW w:w="1095" w:type="dxa"/>
          </w:tcPr>
          <w:p w:rsidR="00F712AF" w:rsidRPr="007E4B0A" w:rsidRDefault="0064738F" w:rsidP="00DF7988">
            <w:pPr>
              <w:pStyle w:val="BodyText2"/>
              <w:rPr>
                <w:b/>
                <w:bCs/>
                <w:sz w:val="22"/>
                <w:szCs w:val="22"/>
              </w:rPr>
            </w:pPr>
            <w:r w:rsidRPr="007E4B0A">
              <w:rPr>
                <w:b/>
                <w:bCs/>
                <w:sz w:val="22"/>
                <w:szCs w:val="22"/>
              </w:rPr>
              <w:t>Maj</w:t>
            </w:r>
          </w:p>
        </w:tc>
        <w:tc>
          <w:tcPr>
            <w:tcW w:w="1173" w:type="dxa"/>
            <w:gridSpan w:val="2"/>
          </w:tcPr>
          <w:p w:rsidR="00F712AF" w:rsidRPr="007E4B0A" w:rsidRDefault="006E1E9B" w:rsidP="001D05DF">
            <w:pPr>
              <w:pStyle w:val="BodyText2"/>
              <w:jc w:val="center"/>
              <w:rPr>
                <w:b/>
                <w:bCs/>
                <w:sz w:val="22"/>
                <w:szCs w:val="22"/>
              </w:rPr>
            </w:pPr>
            <w:r w:rsidRPr="007E4B0A">
              <w:rPr>
                <w:b/>
                <w:bCs/>
                <w:sz w:val="22"/>
                <w:szCs w:val="22"/>
              </w:rPr>
              <w:t>4-29</w:t>
            </w:r>
          </w:p>
        </w:tc>
        <w:tc>
          <w:tcPr>
            <w:tcW w:w="1074" w:type="dxa"/>
          </w:tcPr>
          <w:p w:rsidR="00F712AF" w:rsidRPr="007E4B0A" w:rsidRDefault="0045173B" w:rsidP="00DF7988">
            <w:pPr>
              <w:pStyle w:val="BodyText2"/>
              <w:rPr>
                <w:b/>
                <w:bCs/>
                <w:sz w:val="22"/>
                <w:szCs w:val="22"/>
              </w:rPr>
            </w:pPr>
            <w:r w:rsidRPr="007E4B0A">
              <w:rPr>
                <w:b/>
                <w:bCs/>
                <w:sz w:val="22"/>
                <w:szCs w:val="22"/>
              </w:rPr>
              <w:t>18</w:t>
            </w:r>
            <w:r w:rsidR="007F1318" w:rsidRPr="007E4B0A">
              <w:rPr>
                <w:b/>
                <w:bCs/>
                <w:sz w:val="22"/>
                <w:szCs w:val="22"/>
              </w:rPr>
              <w:t xml:space="preserve"> ditë</w:t>
            </w:r>
          </w:p>
        </w:tc>
        <w:tc>
          <w:tcPr>
            <w:tcW w:w="3683" w:type="dxa"/>
            <w:shd w:val="clear" w:color="auto" w:fill="B2A1C7" w:themeFill="accent4" w:themeFillTint="99"/>
          </w:tcPr>
          <w:p w:rsidR="002941B2" w:rsidRPr="007E4B0A" w:rsidRDefault="009C74F8" w:rsidP="009C74F8">
            <w:pPr>
              <w:pStyle w:val="BodyText2"/>
              <w:rPr>
                <w:b/>
                <w:bCs/>
                <w:sz w:val="22"/>
                <w:szCs w:val="22"/>
              </w:rPr>
            </w:pPr>
            <w:r w:rsidRPr="007E4B0A">
              <w:rPr>
                <w:b/>
                <w:bCs/>
                <w:sz w:val="22"/>
                <w:szCs w:val="22"/>
              </w:rPr>
              <w:t>*</w:t>
            </w:r>
            <w:r w:rsidR="00C158A0" w:rsidRPr="007E4B0A">
              <w:rPr>
                <w:b/>
                <w:bCs/>
                <w:sz w:val="22"/>
                <w:szCs w:val="22"/>
              </w:rPr>
              <w:t xml:space="preserve">Dita Ndërkombëtare e Punës </w:t>
            </w:r>
            <w:r w:rsidR="006E1E9B" w:rsidRPr="007E4B0A">
              <w:rPr>
                <w:b/>
                <w:bCs/>
                <w:sz w:val="22"/>
                <w:szCs w:val="22"/>
              </w:rPr>
              <w:t xml:space="preserve">    01.05.2020</w:t>
            </w:r>
          </w:p>
          <w:p w:rsidR="0045173B" w:rsidRPr="007E4B0A" w:rsidRDefault="009C74F8" w:rsidP="0045173B">
            <w:pPr>
              <w:pStyle w:val="BodyText2"/>
              <w:rPr>
                <w:b/>
                <w:bCs/>
                <w:sz w:val="22"/>
                <w:szCs w:val="22"/>
              </w:rPr>
            </w:pPr>
            <w:r w:rsidRPr="007E4B0A">
              <w:rPr>
                <w:b/>
                <w:bCs/>
                <w:sz w:val="22"/>
                <w:szCs w:val="22"/>
              </w:rPr>
              <w:t>*</w:t>
            </w:r>
            <w:r w:rsidR="00EA0381" w:rsidRPr="007E4B0A">
              <w:rPr>
                <w:b/>
                <w:bCs/>
                <w:sz w:val="22"/>
                <w:szCs w:val="22"/>
              </w:rPr>
              <w:t xml:space="preserve">Dita e Evropës </w:t>
            </w:r>
            <w:r w:rsidR="0045173B" w:rsidRPr="007E4B0A">
              <w:rPr>
                <w:b/>
                <w:bCs/>
                <w:sz w:val="22"/>
                <w:szCs w:val="22"/>
              </w:rPr>
              <w:t xml:space="preserve"> </w:t>
            </w:r>
            <w:r w:rsidR="00624B77" w:rsidRPr="007E4B0A">
              <w:rPr>
                <w:b/>
                <w:bCs/>
                <w:sz w:val="22"/>
                <w:szCs w:val="22"/>
              </w:rPr>
              <w:t>0</w:t>
            </w:r>
            <w:r w:rsidR="00C158A0" w:rsidRPr="007E4B0A">
              <w:rPr>
                <w:b/>
                <w:bCs/>
                <w:sz w:val="22"/>
                <w:szCs w:val="22"/>
              </w:rPr>
              <w:t>9.05.</w:t>
            </w:r>
            <w:r w:rsidR="006E1E9B" w:rsidRPr="007E4B0A">
              <w:rPr>
                <w:b/>
                <w:bCs/>
                <w:sz w:val="22"/>
                <w:szCs w:val="22"/>
              </w:rPr>
              <w:t>2020</w:t>
            </w:r>
            <w:r w:rsidR="00264D64" w:rsidRPr="007E4B0A">
              <w:rPr>
                <w:b/>
                <w:bCs/>
                <w:sz w:val="22"/>
                <w:szCs w:val="22"/>
              </w:rPr>
              <w:t xml:space="preserve">  </w:t>
            </w:r>
          </w:p>
          <w:p w:rsidR="0045173B" w:rsidRPr="007E4B0A" w:rsidRDefault="0045173B" w:rsidP="0045173B">
            <w:pPr>
              <w:pStyle w:val="BodyText2"/>
              <w:rPr>
                <w:b/>
                <w:bCs/>
                <w:sz w:val="22"/>
                <w:szCs w:val="22"/>
              </w:rPr>
            </w:pPr>
            <w:r w:rsidRPr="007E4B0A">
              <w:rPr>
                <w:b/>
                <w:bCs/>
                <w:sz w:val="22"/>
                <w:szCs w:val="22"/>
              </w:rPr>
              <w:t xml:space="preserve">*Fitër Bajrami   24.05.2020       </w:t>
            </w:r>
          </w:p>
        </w:tc>
        <w:tc>
          <w:tcPr>
            <w:tcW w:w="3075" w:type="dxa"/>
            <w:gridSpan w:val="2"/>
            <w:shd w:val="clear" w:color="auto" w:fill="FABF8F" w:themeFill="accent6" w:themeFillTint="99"/>
          </w:tcPr>
          <w:p w:rsidR="00F712AF" w:rsidRPr="007E4B0A" w:rsidRDefault="00EA0381" w:rsidP="00DF7988">
            <w:pPr>
              <w:pStyle w:val="BodyText2"/>
              <w:rPr>
                <w:b/>
                <w:bCs/>
                <w:sz w:val="22"/>
                <w:szCs w:val="22"/>
              </w:rPr>
            </w:pPr>
            <w:r w:rsidRPr="007E4B0A">
              <w:rPr>
                <w:bCs/>
                <w:sz w:val="22"/>
                <w:szCs w:val="22"/>
              </w:rPr>
              <w:t xml:space="preserve">             </w:t>
            </w:r>
            <w:r w:rsidR="00DE2EAC" w:rsidRPr="007E4B0A">
              <w:rPr>
                <w:b/>
                <w:bCs/>
                <w:sz w:val="22"/>
                <w:szCs w:val="22"/>
              </w:rPr>
              <w:t>20</w:t>
            </w:r>
            <w:r w:rsidR="00F63BB7" w:rsidRPr="007E4B0A">
              <w:rPr>
                <w:b/>
                <w:bCs/>
                <w:sz w:val="22"/>
                <w:szCs w:val="22"/>
              </w:rPr>
              <w:t>.05.2020</w:t>
            </w:r>
          </w:p>
          <w:p w:rsidR="00C158A0" w:rsidRPr="007E4B0A" w:rsidRDefault="009833B5" w:rsidP="00DF7988">
            <w:pPr>
              <w:pStyle w:val="BodyText2"/>
              <w:rPr>
                <w:b/>
                <w:bCs/>
                <w:sz w:val="22"/>
                <w:szCs w:val="22"/>
              </w:rPr>
            </w:pPr>
            <w:r w:rsidRPr="007E4B0A">
              <w:rPr>
                <w:b/>
                <w:bCs/>
                <w:sz w:val="22"/>
                <w:szCs w:val="22"/>
              </w:rPr>
              <w:t>Përfundimi i vitit mësimor për Klasën</w:t>
            </w:r>
            <w:r w:rsidR="00C158A0" w:rsidRPr="007E4B0A">
              <w:rPr>
                <w:b/>
                <w:bCs/>
                <w:sz w:val="22"/>
                <w:szCs w:val="22"/>
              </w:rPr>
              <w:t xml:space="preserve"> e 12</w:t>
            </w:r>
            <w:r w:rsidRPr="007E4B0A">
              <w:rPr>
                <w:b/>
                <w:bCs/>
                <w:sz w:val="22"/>
                <w:szCs w:val="22"/>
              </w:rPr>
              <w:t>-</w:t>
            </w:r>
            <w:r w:rsidR="00C158A0" w:rsidRPr="007E4B0A">
              <w:rPr>
                <w:b/>
                <w:bCs/>
                <w:sz w:val="22"/>
                <w:szCs w:val="22"/>
              </w:rPr>
              <w:t>Maturantët</w:t>
            </w:r>
          </w:p>
        </w:tc>
      </w:tr>
      <w:tr w:rsidR="002941B2" w:rsidRPr="007E4B0A" w:rsidTr="00D6679C">
        <w:trPr>
          <w:trHeight w:val="827"/>
        </w:trPr>
        <w:tc>
          <w:tcPr>
            <w:tcW w:w="1095" w:type="dxa"/>
            <w:shd w:val="clear" w:color="auto" w:fill="FFFFFF" w:themeFill="background1"/>
          </w:tcPr>
          <w:p w:rsidR="009833B5" w:rsidRPr="007E4B0A" w:rsidRDefault="009833B5" w:rsidP="00DF7988">
            <w:pPr>
              <w:pStyle w:val="BodyText2"/>
              <w:rPr>
                <w:b/>
                <w:bCs/>
                <w:sz w:val="22"/>
                <w:szCs w:val="22"/>
              </w:rPr>
            </w:pPr>
          </w:p>
          <w:p w:rsidR="00F712AF" w:rsidRPr="007E4B0A" w:rsidRDefault="0064738F" w:rsidP="00DF7988">
            <w:pPr>
              <w:pStyle w:val="BodyText2"/>
              <w:rPr>
                <w:b/>
                <w:bCs/>
                <w:sz w:val="22"/>
                <w:szCs w:val="22"/>
              </w:rPr>
            </w:pPr>
            <w:r w:rsidRPr="007E4B0A">
              <w:rPr>
                <w:b/>
                <w:bCs/>
                <w:sz w:val="22"/>
                <w:szCs w:val="22"/>
              </w:rPr>
              <w:t>Qershor</w:t>
            </w:r>
          </w:p>
        </w:tc>
        <w:tc>
          <w:tcPr>
            <w:tcW w:w="1173" w:type="dxa"/>
            <w:gridSpan w:val="2"/>
          </w:tcPr>
          <w:p w:rsidR="009833B5" w:rsidRPr="007E4B0A" w:rsidRDefault="009833B5" w:rsidP="0045173B">
            <w:pPr>
              <w:pStyle w:val="BodyText2"/>
              <w:rPr>
                <w:b/>
                <w:bCs/>
                <w:sz w:val="22"/>
                <w:szCs w:val="22"/>
              </w:rPr>
            </w:pPr>
          </w:p>
          <w:p w:rsidR="00F712AF" w:rsidRPr="007E4B0A" w:rsidRDefault="002D553D" w:rsidP="001D05DF">
            <w:pPr>
              <w:pStyle w:val="BodyText2"/>
              <w:jc w:val="center"/>
              <w:rPr>
                <w:b/>
                <w:bCs/>
                <w:sz w:val="22"/>
                <w:szCs w:val="22"/>
              </w:rPr>
            </w:pPr>
            <w:r w:rsidRPr="007E4B0A">
              <w:rPr>
                <w:b/>
                <w:bCs/>
                <w:sz w:val="22"/>
                <w:szCs w:val="22"/>
              </w:rPr>
              <w:t>1-19</w:t>
            </w:r>
          </w:p>
        </w:tc>
        <w:tc>
          <w:tcPr>
            <w:tcW w:w="1074" w:type="dxa"/>
          </w:tcPr>
          <w:p w:rsidR="009833B5" w:rsidRPr="007E4B0A" w:rsidRDefault="009833B5" w:rsidP="00DF7988">
            <w:pPr>
              <w:pStyle w:val="BodyText2"/>
              <w:rPr>
                <w:b/>
                <w:bCs/>
                <w:sz w:val="22"/>
                <w:szCs w:val="22"/>
              </w:rPr>
            </w:pPr>
          </w:p>
          <w:p w:rsidR="00F712AF" w:rsidRPr="007E4B0A" w:rsidRDefault="002D553D" w:rsidP="00DF7988">
            <w:pPr>
              <w:pStyle w:val="BodyText2"/>
              <w:rPr>
                <w:b/>
                <w:bCs/>
                <w:sz w:val="22"/>
                <w:szCs w:val="22"/>
              </w:rPr>
            </w:pPr>
            <w:r w:rsidRPr="007E4B0A">
              <w:rPr>
                <w:b/>
                <w:bCs/>
                <w:sz w:val="22"/>
                <w:szCs w:val="22"/>
              </w:rPr>
              <w:t>14</w:t>
            </w:r>
            <w:r w:rsidR="007F1318" w:rsidRPr="007E4B0A">
              <w:rPr>
                <w:b/>
                <w:bCs/>
                <w:sz w:val="22"/>
                <w:szCs w:val="22"/>
              </w:rPr>
              <w:t xml:space="preserve"> ditë</w:t>
            </w:r>
          </w:p>
        </w:tc>
        <w:tc>
          <w:tcPr>
            <w:tcW w:w="3683" w:type="dxa"/>
            <w:shd w:val="clear" w:color="auto" w:fill="B2A1C7" w:themeFill="accent4" w:themeFillTint="99"/>
          </w:tcPr>
          <w:p w:rsidR="00C158A0" w:rsidRPr="007E4B0A" w:rsidRDefault="009C74F8" w:rsidP="009C74F8">
            <w:pPr>
              <w:pStyle w:val="BodyText2"/>
              <w:rPr>
                <w:b/>
                <w:bCs/>
                <w:sz w:val="22"/>
                <w:szCs w:val="22"/>
              </w:rPr>
            </w:pPr>
            <w:r w:rsidRPr="007E4B0A">
              <w:rPr>
                <w:b/>
                <w:bCs/>
                <w:sz w:val="22"/>
                <w:szCs w:val="22"/>
              </w:rPr>
              <w:t>*</w:t>
            </w:r>
            <w:r w:rsidR="00264D64" w:rsidRPr="007E4B0A">
              <w:rPr>
                <w:b/>
                <w:bCs/>
                <w:sz w:val="22"/>
                <w:szCs w:val="22"/>
              </w:rPr>
              <w:t xml:space="preserve">Dita e Paqes      </w:t>
            </w:r>
            <w:r w:rsidR="0045173B" w:rsidRPr="007E4B0A">
              <w:rPr>
                <w:b/>
                <w:bCs/>
                <w:sz w:val="22"/>
                <w:szCs w:val="22"/>
              </w:rPr>
              <w:t>12.06.2020</w:t>
            </w:r>
            <w:r w:rsidR="00624B77" w:rsidRPr="007E4B0A">
              <w:rPr>
                <w:b/>
                <w:bCs/>
                <w:sz w:val="22"/>
                <w:szCs w:val="22"/>
              </w:rPr>
              <w:t xml:space="preserve">     </w:t>
            </w:r>
          </w:p>
          <w:p w:rsidR="00C158A0" w:rsidRPr="007E4B0A" w:rsidRDefault="00624B77" w:rsidP="009833B5">
            <w:pPr>
              <w:pStyle w:val="BodyText2"/>
              <w:rPr>
                <w:b/>
                <w:bCs/>
                <w:sz w:val="22"/>
                <w:szCs w:val="22"/>
              </w:rPr>
            </w:pPr>
            <w:r w:rsidRPr="007E4B0A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075" w:type="dxa"/>
            <w:gridSpan w:val="2"/>
            <w:shd w:val="clear" w:color="auto" w:fill="FABF8F" w:themeFill="accent6" w:themeFillTint="99"/>
          </w:tcPr>
          <w:p w:rsidR="009833B5" w:rsidRPr="007E4B0A" w:rsidRDefault="009833B5" w:rsidP="00DF7988">
            <w:pPr>
              <w:pStyle w:val="BodyText2"/>
              <w:rPr>
                <w:b/>
                <w:bCs/>
                <w:sz w:val="22"/>
                <w:szCs w:val="22"/>
              </w:rPr>
            </w:pPr>
            <w:r w:rsidRPr="007E4B0A">
              <w:rPr>
                <w:bCs/>
                <w:sz w:val="22"/>
                <w:szCs w:val="22"/>
              </w:rPr>
              <w:t xml:space="preserve">             </w:t>
            </w:r>
            <w:r w:rsidR="00DE2EAC" w:rsidRPr="007E4B0A">
              <w:rPr>
                <w:b/>
                <w:bCs/>
                <w:sz w:val="22"/>
                <w:szCs w:val="22"/>
              </w:rPr>
              <w:t>11</w:t>
            </w:r>
            <w:r w:rsidR="00F63BB7" w:rsidRPr="007E4B0A">
              <w:rPr>
                <w:b/>
                <w:bCs/>
                <w:sz w:val="22"/>
                <w:szCs w:val="22"/>
              </w:rPr>
              <w:t>.06.2020</w:t>
            </w:r>
            <w:r w:rsidR="00624B77" w:rsidRPr="007E4B0A">
              <w:rPr>
                <w:b/>
                <w:bCs/>
                <w:sz w:val="22"/>
                <w:szCs w:val="22"/>
              </w:rPr>
              <w:t xml:space="preserve"> </w:t>
            </w:r>
          </w:p>
          <w:p w:rsidR="00E554D4" w:rsidRPr="007E4B0A" w:rsidRDefault="009833B5" w:rsidP="00A12110">
            <w:pPr>
              <w:pStyle w:val="BodyText2"/>
              <w:rPr>
                <w:bCs/>
                <w:sz w:val="22"/>
                <w:szCs w:val="22"/>
              </w:rPr>
            </w:pPr>
            <w:r w:rsidRPr="007E4B0A">
              <w:rPr>
                <w:bCs/>
                <w:sz w:val="22"/>
                <w:szCs w:val="22"/>
              </w:rPr>
              <w:t>P</w:t>
            </w:r>
            <w:r w:rsidRPr="007E4B0A">
              <w:rPr>
                <w:b/>
                <w:bCs/>
                <w:sz w:val="22"/>
                <w:szCs w:val="22"/>
              </w:rPr>
              <w:t xml:space="preserve">ërfundimi i vitit mësimor për klasën e 9, 10 dhe </w:t>
            </w:r>
            <w:r w:rsidR="00E554D4" w:rsidRPr="007E4B0A">
              <w:rPr>
                <w:b/>
                <w:bCs/>
                <w:sz w:val="22"/>
                <w:szCs w:val="22"/>
              </w:rPr>
              <w:t>11</w:t>
            </w:r>
          </w:p>
        </w:tc>
      </w:tr>
      <w:tr w:rsidR="005B6940" w:rsidRPr="007E4B0A" w:rsidTr="00D6679C">
        <w:trPr>
          <w:trHeight w:val="867"/>
        </w:trPr>
        <w:tc>
          <w:tcPr>
            <w:tcW w:w="1095" w:type="dxa"/>
          </w:tcPr>
          <w:p w:rsidR="005B6940" w:rsidRPr="007E4B0A" w:rsidRDefault="005B6940" w:rsidP="00DF7988">
            <w:pPr>
              <w:pStyle w:val="BodyText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73" w:type="dxa"/>
            <w:gridSpan w:val="2"/>
          </w:tcPr>
          <w:p w:rsidR="005B6940" w:rsidRPr="007E4B0A" w:rsidRDefault="005B6940" w:rsidP="001D05DF">
            <w:pPr>
              <w:pStyle w:val="BodyText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74" w:type="dxa"/>
          </w:tcPr>
          <w:p w:rsidR="005B6940" w:rsidRPr="007E4B0A" w:rsidRDefault="005B6940" w:rsidP="00DF7988">
            <w:pPr>
              <w:pStyle w:val="BodyText2"/>
              <w:rPr>
                <w:b/>
                <w:bCs/>
                <w:sz w:val="22"/>
                <w:szCs w:val="22"/>
              </w:rPr>
            </w:pPr>
          </w:p>
          <w:p w:rsidR="00E73692" w:rsidRPr="007E4B0A" w:rsidRDefault="00E73692" w:rsidP="00DF7988">
            <w:pPr>
              <w:pStyle w:val="BodyText2"/>
              <w:rPr>
                <w:b/>
                <w:bCs/>
                <w:color w:val="4F6228" w:themeColor="accent3" w:themeShade="80"/>
                <w:sz w:val="22"/>
                <w:szCs w:val="22"/>
              </w:rPr>
            </w:pPr>
          </w:p>
        </w:tc>
        <w:tc>
          <w:tcPr>
            <w:tcW w:w="3683" w:type="dxa"/>
            <w:shd w:val="clear" w:color="auto" w:fill="FFFFFF" w:themeFill="background1"/>
          </w:tcPr>
          <w:p w:rsidR="005B6940" w:rsidRPr="007E4B0A" w:rsidRDefault="005B6940" w:rsidP="009833B5">
            <w:pPr>
              <w:pStyle w:val="BodyText2"/>
              <w:rPr>
                <w:bCs/>
                <w:sz w:val="22"/>
                <w:szCs w:val="22"/>
              </w:rPr>
            </w:pPr>
          </w:p>
        </w:tc>
        <w:tc>
          <w:tcPr>
            <w:tcW w:w="3075" w:type="dxa"/>
            <w:gridSpan w:val="2"/>
            <w:shd w:val="clear" w:color="auto" w:fill="FABF8F" w:themeFill="accent6" w:themeFillTint="99"/>
          </w:tcPr>
          <w:p w:rsidR="005B6940" w:rsidRPr="007E4B0A" w:rsidRDefault="00DE2EAC" w:rsidP="00264D64">
            <w:pPr>
              <w:pStyle w:val="BodyText2"/>
              <w:jc w:val="center"/>
              <w:rPr>
                <w:b/>
                <w:bCs/>
                <w:sz w:val="22"/>
                <w:szCs w:val="22"/>
              </w:rPr>
            </w:pPr>
            <w:r w:rsidRPr="007E4B0A">
              <w:rPr>
                <w:b/>
                <w:bCs/>
                <w:sz w:val="22"/>
                <w:szCs w:val="22"/>
              </w:rPr>
              <w:t>26</w:t>
            </w:r>
            <w:bookmarkStart w:id="2" w:name="_GoBack"/>
            <w:bookmarkEnd w:id="2"/>
            <w:r w:rsidR="00F63BB7" w:rsidRPr="007E4B0A">
              <w:rPr>
                <w:b/>
                <w:bCs/>
                <w:sz w:val="22"/>
                <w:szCs w:val="22"/>
              </w:rPr>
              <w:t>.06.2020</w:t>
            </w:r>
            <w:r w:rsidR="005B6940" w:rsidRPr="007E4B0A">
              <w:rPr>
                <w:b/>
                <w:bCs/>
                <w:sz w:val="22"/>
                <w:szCs w:val="22"/>
              </w:rPr>
              <w:t xml:space="preserve"> </w:t>
            </w:r>
          </w:p>
          <w:p w:rsidR="005B6940" w:rsidRPr="007E4B0A" w:rsidRDefault="005B6940" w:rsidP="00264D64">
            <w:pPr>
              <w:pStyle w:val="BodyText2"/>
              <w:jc w:val="center"/>
              <w:rPr>
                <w:bCs/>
                <w:sz w:val="22"/>
                <w:szCs w:val="22"/>
              </w:rPr>
            </w:pPr>
            <w:r w:rsidRPr="007E4B0A">
              <w:rPr>
                <w:bCs/>
                <w:sz w:val="22"/>
                <w:szCs w:val="22"/>
              </w:rPr>
              <w:t>P</w:t>
            </w:r>
            <w:r w:rsidRPr="007E4B0A">
              <w:rPr>
                <w:b/>
                <w:bCs/>
                <w:sz w:val="22"/>
                <w:szCs w:val="22"/>
              </w:rPr>
              <w:t xml:space="preserve">ërfundimi i vitit mësimor për </w:t>
            </w:r>
            <w:r w:rsidR="0058025E" w:rsidRPr="007E4B0A">
              <w:rPr>
                <w:b/>
                <w:bCs/>
                <w:sz w:val="22"/>
                <w:szCs w:val="22"/>
              </w:rPr>
              <w:t>Parafillorë</w:t>
            </w:r>
            <w:r w:rsidRPr="007E4B0A">
              <w:rPr>
                <w:b/>
                <w:bCs/>
                <w:sz w:val="22"/>
                <w:szCs w:val="22"/>
              </w:rPr>
              <w:t>t dhe klasat 1-8</w:t>
            </w:r>
          </w:p>
        </w:tc>
      </w:tr>
    </w:tbl>
    <w:p w:rsidR="009940A5" w:rsidRPr="007E4B0A" w:rsidRDefault="00264D64" w:rsidP="00DF7988">
      <w:pPr>
        <w:pStyle w:val="BodyText2"/>
        <w:rPr>
          <w:b/>
          <w:bCs/>
          <w:sz w:val="22"/>
          <w:szCs w:val="22"/>
        </w:rPr>
      </w:pPr>
      <w:r w:rsidRPr="007E4B0A">
        <w:rPr>
          <w:b/>
          <w:bCs/>
          <w:sz w:val="22"/>
          <w:szCs w:val="22"/>
        </w:rPr>
        <w:t>*</w:t>
      </w:r>
      <w:r w:rsidR="001D05DF" w:rsidRPr="007E4B0A">
        <w:rPr>
          <w:b/>
          <w:bCs/>
          <w:sz w:val="22"/>
          <w:szCs w:val="22"/>
        </w:rPr>
        <w:t xml:space="preserve">  </w:t>
      </w:r>
      <w:r w:rsidR="009940A5" w:rsidRPr="007E4B0A">
        <w:rPr>
          <w:b/>
          <w:bCs/>
          <w:sz w:val="22"/>
          <w:szCs w:val="22"/>
        </w:rPr>
        <w:t>12.04.2020</w:t>
      </w:r>
      <w:r w:rsidR="001D05DF" w:rsidRPr="007E4B0A">
        <w:rPr>
          <w:b/>
          <w:bCs/>
          <w:sz w:val="22"/>
          <w:szCs w:val="22"/>
        </w:rPr>
        <w:t xml:space="preserve"> Pashkët </w:t>
      </w:r>
      <w:r w:rsidR="00C75C91" w:rsidRPr="007E4B0A">
        <w:rPr>
          <w:b/>
          <w:bCs/>
          <w:sz w:val="22"/>
          <w:szCs w:val="22"/>
        </w:rPr>
        <w:t>Katolike</w:t>
      </w:r>
      <w:r w:rsidR="001D05DF" w:rsidRPr="007E4B0A">
        <w:rPr>
          <w:b/>
          <w:bCs/>
          <w:sz w:val="22"/>
          <w:szCs w:val="22"/>
        </w:rPr>
        <w:t xml:space="preserve">, </w:t>
      </w:r>
      <w:r w:rsidR="009643D8" w:rsidRPr="007E4B0A">
        <w:rPr>
          <w:b/>
          <w:bCs/>
          <w:sz w:val="22"/>
          <w:szCs w:val="22"/>
        </w:rPr>
        <w:t>ditë pushimi është më</w:t>
      </w:r>
      <w:r w:rsidR="001D05DF" w:rsidRPr="007E4B0A">
        <w:rPr>
          <w:b/>
          <w:bCs/>
          <w:sz w:val="22"/>
          <w:szCs w:val="22"/>
        </w:rPr>
        <w:t xml:space="preserve"> </w:t>
      </w:r>
      <w:r w:rsidR="009940A5" w:rsidRPr="007E4B0A">
        <w:rPr>
          <w:b/>
          <w:bCs/>
          <w:sz w:val="22"/>
          <w:szCs w:val="22"/>
        </w:rPr>
        <w:t>13.04.2020</w:t>
      </w:r>
    </w:p>
    <w:p w:rsidR="00741D6A" w:rsidRPr="007E4B0A" w:rsidRDefault="00264D64" w:rsidP="00DF7988">
      <w:pPr>
        <w:pStyle w:val="BodyText2"/>
        <w:rPr>
          <w:b/>
          <w:bCs/>
          <w:sz w:val="22"/>
          <w:szCs w:val="22"/>
        </w:rPr>
      </w:pPr>
      <w:r w:rsidRPr="007E4B0A">
        <w:rPr>
          <w:b/>
          <w:bCs/>
          <w:sz w:val="22"/>
          <w:szCs w:val="22"/>
        </w:rPr>
        <w:t>*</w:t>
      </w:r>
      <w:r w:rsidR="00E554D4" w:rsidRPr="007E4B0A">
        <w:rPr>
          <w:b/>
          <w:bCs/>
          <w:sz w:val="22"/>
          <w:szCs w:val="22"/>
        </w:rPr>
        <w:t xml:space="preserve">  </w:t>
      </w:r>
      <w:r w:rsidR="009940A5" w:rsidRPr="007E4B0A">
        <w:rPr>
          <w:b/>
          <w:bCs/>
          <w:sz w:val="22"/>
          <w:szCs w:val="22"/>
        </w:rPr>
        <w:t>19.04.2020</w:t>
      </w:r>
      <w:r w:rsidR="001D05DF" w:rsidRPr="007E4B0A">
        <w:rPr>
          <w:b/>
          <w:bCs/>
          <w:sz w:val="22"/>
          <w:szCs w:val="22"/>
        </w:rPr>
        <w:t xml:space="preserve"> </w:t>
      </w:r>
      <w:r w:rsidR="00E554D4" w:rsidRPr="007E4B0A">
        <w:rPr>
          <w:b/>
          <w:bCs/>
          <w:sz w:val="22"/>
          <w:szCs w:val="22"/>
        </w:rPr>
        <w:t xml:space="preserve">Pashkët Ortodokse, ditë pushimi </w:t>
      </w:r>
      <w:r w:rsidR="009643D8" w:rsidRPr="007E4B0A">
        <w:rPr>
          <w:b/>
          <w:bCs/>
          <w:sz w:val="22"/>
          <w:szCs w:val="22"/>
        </w:rPr>
        <w:t>është më</w:t>
      </w:r>
      <w:r w:rsidR="00055196" w:rsidRPr="007E4B0A">
        <w:rPr>
          <w:b/>
          <w:bCs/>
          <w:sz w:val="22"/>
          <w:szCs w:val="22"/>
        </w:rPr>
        <w:t xml:space="preserve"> </w:t>
      </w:r>
      <w:r w:rsidR="001D05DF" w:rsidRPr="007E4B0A">
        <w:rPr>
          <w:b/>
          <w:bCs/>
          <w:sz w:val="22"/>
          <w:szCs w:val="22"/>
        </w:rPr>
        <w:t xml:space="preserve"> 2</w:t>
      </w:r>
      <w:r w:rsidR="009940A5" w:rsidRPr="007E4B0A">
        <w:rPr>
          <w:b/>
          <w:bCs/>
          <w:sz w:val="22"/>
          <w:szCs w:val="22"/>
        </w:rPr>
        <w:t>0.04.2020</w:t>
      </w:r>
      <w:r w:rsidR="006B66D5" w:rsidRPr="007E4B0A">
        <w:rPr>
          <w:b/>
          <w:bCs/>
          <w:sz w:val="22"/>
          <w:szCs w:val="22"/>
        </w:rPr>
        <w:t>.</w:t>
      </w:r>
    </w:p>
    <w:p w:rsidR="00A12110" w:rsidRPr="007E4B0A" w:rsidRDefault="00A12110" w:rsidP="00DF7988">
      <w:pPr>
        <w:pStyle w:val="BodyText2"/>
        <w:rPr>
          <w:b/>
          <w:bCs/>
          <w:sz w:val="22"/>
          <w:szCs w:val="22"/>
        </w:rPr>
      </w:pPr>
      <w:r w:rsidRPr="007E4B0A">
        <w:rPr>
          <w:b/>
          <w:bCs/>
          <w:sz w:val="22"/>
          <w:szCs w:val="22"/>
        </w:rPr>
        <w:t xml:space="preserve">*  09.05.2020 Dita e Evropës  , ditë pushimi është 11.05.2020. </w:t>
      </w:r>
    </w:p>
    <w:p w:rsidR="00A12110" w:rsidRPr="007E4B0A" w:rsidRDefault="00A12110" w:rsidP="00DF7988">
      <w:pPr>
        <w:pStyle w:val="BodyText2"/>
        <w:rPr>
          <w:b/>
          <w:bCs/>
          <w:sz w:val="22"/>
          <w:szCs w:val="22"/>
        </w:rPr>
      </w:pPr>
      <w:r w:rsidRPr="007E4B0A">
        <w:rPr>
          <w:b/>
          <w:bCs/>
          <w:sz w:val="22"/>
          <w:szCs w:val="22"/>
        </w:rPr>
        <w:t xml:space="preserve">*  24.05.2020 Fitër Bajrami  , ditë pushimi është 25.05.2020. </w:t>
      </w:r>
    </w:p>
    <w:p w:rsidR="007E4B0A" w:rsidRPr="007E4B0A" w:rsidRDefault="007E4B0A" w:rsidP="00DF7988">
      <w:pPr>
        <w:pStyle w:val="BodyText2"/>
        <w:rPr>
          <w:b/>
          <w:bCs/>
          <w:sz w:val="22"/>
          <w:szCs w:val="22"/>
        </w:rPr>
      </w:pPr>
      <w:r w:rsidRPr="007E4B0A">
        <w:rPr>
          <w:b/>
          <w:bCs/>
          <w:sz w:val="22"/>
          <w:szCs w:val="22"/>
        </w:rPr>
        <w:t>*</w:t>
      </w:r>
      <w:r w:rsidRPr="007E4B0A">
        <w:rPr>
          <w:b/>
          <w:bCs/>
          <w:sz w:val="22"/>
          <w:szCs w:val="22"/>
        </w:rPr>
        <w:t xml:space="preserve">  Për realizimin e ditëve të punës shih UA</w:t>
      </w:r>
    </w:p>
    <w:p w:rsidR="007E4B0A" w:rsidRDefault="007E4B0A" w:rsidP="00DF7988">
      <w:pPr>
        <w:pStyle w:val="BodyText2"/>
        <w:rPr>
          <w:b/>
          <w:bCs/>
          <w:sz w:val="20"/>
          <w:szCs w:val="20"/>
        </w:rPr>
      </w:pPr>
    </w:p>
    <w:p w:rsidR="007E4B0A" w:rsidRPr="007E4B0A" w:rsidRDefault="007E4B0A" w:rsidP="00DF7988">
      <w:pPr>
        <w:pStyle w:val="BodyText2"/>
        <w:rPr>
          <w:b/>
          <w:bCs/>
          <w:sz w:val="20"/>
          <w:szCs w:val="20"/>
        </w:rPr>
      </w:pPr>
    </w:p>
    <w:p w:rsidR="007E4B0A" w:rsidRPr="008625DA" w:rsidRDefault="007E4B0A" w:rsidP="00DF7988">
      <w:pPr>
        <w:pStyle w:val="BodyText2"/>
        <w:rPr>
          <w:b/>
          <w:bCs/>
          <w:sz w:val="24"/>
          <w:szCs w:val="24"/>
        </w:rPr>
      </w:pPr>
    </w:p>
    <w:sectPr w:rsidR="007E4B0A" w:rsidRPr="008625DA" w:rsidSect="00DE6E18">
      <w:footerReference w:type="default" r:id="rId9"/>
      <w:pgSz w:w="12240" w:h="15840"/>
      <w:pgMar w:top="540" w:right="900" w:bottom="1080" w:left="1440" w:header="720" w:footer="46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6ABF" w:rsidRDefault="00F06ABF">
      <w:r>
        <w:separator/>
      </w:r>
    </w:p>
  </w:endnote>
  <w:endnote w:type="continuationSeparator" w:id="0">
    <w:p w:rsidR="00F06ABF" w:rsidRDefault="00F06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253" w:rsidRPr="00AD638E" w:rsidRDefault="00FB3253" w:rsidP="00124BB1">
    <w:pPr>
      <w:pStyle w:val="Footer"/>
      <w:ind w:right="360"/>
      <w:jc w:val="center"/>
      <w:rPr>
        <w:rFonts w:ascii="Book Antiqua" w:hAnsi="Book Antiqua" w:cs="Book Antiqua"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6ABF" w:rsidRDefault="00F06ABF">
      <w:r>
        <w:separator/>
      </w:r>
    </w:p>
  </w:footnote>
  <w:footnote w:type="continuationSeparator" w:id="0">
    <w:p w:rsidR="00F06ABF" w:rsidRDefault="00F06A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F776A"/>
    <w:multiLevelType w:val="hybridMultilevel"/>
    <w:tmpl w:val="92EC043A"/>
    <w:lvl w:ilvl="0" w:tplc="56AECB3E">
      <w:start w:val="21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47A21"/>
    <w:multiLevelType w:val="hybridMultilevel"/>
    <w:tmpl w:val="964C839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16EB5"/>
    <w:multiLevelType w:val="hybridMultilevel"/>
    <w:tmpl w:val="E35AAB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0A28AE"/>
    <w:multiLevelType w:val="hybridMultilevel"/>
    <w:tmpl w:val="C78CC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B25882"/>
    <w:multiLevelType w:val="hybridMultilevel"/>
    <w:tmpl w:val="53C06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C37968"/>
    <w:multiLevelType w:val="hybridMultilevel"/>
    <w:tmpl w:val="7952D5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3375BE"/>
    <w:multiLevelType w:val="hybridMultilevel"/>
    <w:tmpl w:val="B5E83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0B1156"/>
    <w:multiLevelType w:val="hybridMultilevel"/>
    <w:tmpl w:val="49BC1322"/>
    <w:lvl w:ilvl="0" w:tplc="6396CF96">
      <w:start w:val="1"/>
      <w:numFmt w:val="decimalZero"/>
      <w:lvlText w:val="%1.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8">
    <w:nsid w:val="472065CC"/>
    <w:multiLevelType w:val="hybridMultilevel"/>
    <w:tmpl w:val="68E47B9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3D70E5"/>
    <w:multiLevelType w:val="hybridMultilevel"/>
    <w:tmpl w:val="22CAE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2851A2"/>
    <w:multiLevelType w:val="multilevel"/>
    <w:tmpl w:val="D5A6BAB2"/>
    <w:lvl w:ilvl="0">
      <w:start w:val="1"/>
      <w:numFmt w:val="decimal"/>
      <w:lvlText w:val="%1."/>
      <w:lvlJc w:val="left"/>
      <w:pPr>
        <w:ind w:left="540" w:hanging="360"/>
      </w:pPr>
      <w:rPr>
        <w:rFonts w:ascii="Times New Roman" w:eastAsia="Times New Roman" w:hAnsi="Times New Roman" w:cs="Times New Roman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60" w:hanging="1800"/>
      </w:pPr>
      <w:rPr>
        <w:rFonts w:hint="default"/>
      </w:rPr>
    </w:lvl>
  </w:abstractNum>
  <w:abstractNum w:abstractNumId="11">
    <w:nsid w:val="51F31D63"/>
    <w:multiLevelType w:val="hybridMultilevel"/>
    <w:tmpl w:val="E292B84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D841F7"/>
    <w:multiLevelType w:val="hybridMultilevel"/>
    <w:tmpl w:val="40FC7076"/>
    <w:lvl w:ilvl="0" w:tplc="8ABA91C2">
      <w:start w:val="13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AB417F"/>
    <w:multiLevelType w:val="hybridMultilevel"/>
    <w:tmpl w:val="17E2BB44"/>
    <w:lvl w:ilvl="0" w:tplc="47223B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3E5FA1"/>
    <w:multiLevelType w:val="hybridMultilevel"/>
    <w:tmpl w:val="DEA26B6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247AB8"/>
    <w:multiLevelType w:val="hybridMultilevel"/>
    <w:tmpl w:val="61D00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1D2E57"/>
    <w:multiLevelType w:val="hybridMultilevel"/>
    <w:tmpl w:val="A0461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9A67FA"/>
    <w:multiLevelType w:val="hybridMultilevel"/>
    <w:tmpl w:val="F8883D50"/>
    <w:lvl w:ilvl="0" w:tplc="47F0449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8">
    <w:nsid w:val="7EF0023F"/>
    <w:multiLevelType w:val="hybridMultilevel"/>
    <w:tmpl w:val="93BAB33E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8"/>
  </w:num>
  <w:num w:numId="4">
    <w:abstractNumId w:val="16"/>
  </w:num>
  <w:num w:numId="5">
    <w:abstractNumId w:val="3"/>
  </w:num>
  <w:num w:numId="6">
    <w:abstractNumId w:val="15"/>
  </w:num>
  <w:num w:numId="7">
    <w:abstractNumId w:val="5"/>
  </w:num>
  <w:num w:numId="8">
    <w:abstractNumId w:val="4"/>
  </w:num>
  <w:num w:numId="9">
    <w:abstractNumId w:val="11"/>
  </w:num>
  <w:num w:numId="10">
    <w:abstractNumId w:val="1"/>
  </w:num>
  <w:num w:numId="11">
    <w:abstractNumId w:val="8"/>
  </w:num>
  <w:num w:numId="12">
    <w:abstractNumId w:val="9"/>
  </w:num>
  <w:num w:numId="13">
    <w:abstractNumId w:val="14"/>
  </w:num>
  <w:num w:numId="14">
    <w:abstractNumId w:val="2"/>
  </w:num>
  <w:num w:numId="15">
    <w:abstractNumId w:val="17"/>
  </w:num>
  <w:num w:numId="16">
    <w:abstractNumId w:val="7"/>
  </w:num>
  <w:num w:numId="17">
    <w:abstractNumId w:val="6"/>
  </w:num>
  <w:num w:numId="18">
    <w:abstractNumId w:val="0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29D"/>
    <w:rsid w:val="00000B0E"/>
    <w:rsid w:val="0000253B"/>
    <w:rsid w:val="00003CBB"/>
    <w:rsid w:val="000045DF"/>
    <w:rsid w:val="00004F6C"/>
    <w:rsid w:val="000079EC"/>
    <w:rsid w:val="00012160"/>
    <w:rsid w:val="000121C9"/>
    <w:rsid w:val="000124CE"/>
    <w:rsid w:val="000142E8"/>
    <w:rsid w:val="00015A71"/>
    <w:rsid w:val="000224A1"/>
    <w:rsid w:val="00024063"/>
    <w:rsid w:val="000249C9"/>
    <w:rsid w:val="00027FAF"/>
    <w:rsid w:val="000307E2"/>
    <w:rsid w:val="000308A5"/>
    <w:rsid w:val="00030A46"/>
    <w:rsid w:val="000339BF"/>
    <w:rsid w:val="000340EE"/>
    <w:rsid w:val="0003469C"/>
    <w:rsid w:val="00037317"/>
    <w:rsid w:val="000415B9"/>
    <w:rsid w:val="00042789"/>
    <w:rsid w:val="00042B52"/>
    <w:rsid w:val="00045741"/>
    <w:rsid w:val="00052117"/>
    <w:rsid w:val="00052468"/>
    <w:rsid w:val="00054F42"/>
    <w:rsid w:val="00055196"/>
    <w:rsid w:val="000575CC"/>
    <w:rsid w:val="00062B69"/>
    <w:rsid w:val="000646DF"/>
    <w:rsid w:val="00066EA2"/>
    <w:rsid w:val="000727F5"/>
    <w:rsid w:val="000733AA"/>
    <w:rsid w:val="000740E3"/>
    <w:rsid w:val="000741FD"/>
    <w:rsid w:val="00075511"/>
    <w:rsid w:val="000806F8"/>
    <w:rsid w:val="00080780"/>
    <w:rsid w:val="00081A57"/>
    <w:rsid w:val="00081F4D"/>
    <w:rsid w:val="000854A6"/>
    <w:rsid w:val="00085E24"/>
    <w:rsid w:val="000900C1"/>
    <w:rsid w:val="0009046B"/>
    <w:rsid w:val="00090589"/>
    <w:rsid w:val="0009417E"/>
    <w:rsid w:val="00094A71"/>
    <w:rsid w:val="000A0642"/>
    <w:rsid w:val="000A20EC"/>
    <w:rsid w:val="000A4C73"/>
    <w:rsid w:val="000A64C1"/>
    <w:rsid w:val="000B06FB"/>
    <w:rsid w:val="000B13CF"/>
    <w:rsid w:val="000C20F2"/>
    <w:rsid w:val="000C20FE"/>
    <w:rsid w:val="000D2259"/>
    <w:rsid w:val="000D4759"/>
    <w:rsid w:val="000D6493"/>
    <w:rsid w:val="000D69A2"/>
    <w:rsid w:val="000E0297"/>
    <w:rsid w:val="000E05FD"/>
    <w:rsid w:val="000E0B5B"/>
    <w:rsid w:val="000E1048"/>
    <w:rsid w:val="000E1652"/>
    <w:rsid w:val="000E35E9"/>
    <w:rsid w:val="000E62AE"/>
    <w:rsid w:val="000F044C"/>
    <w:rsid w:val="000F05D0"/>
    <w:rsid w:val="000F1866"/>
    <w:rsid w:val="000F58A5"/>
    <w:rsid w:val="000F58C4"/>
    <w:rsid w:val="000F68FF"/>
    <w:rsid w:val="000F6DA5"/>
    <w:rsid w:val="000F6EC2"/>
    <w:rsid w:val="000F6F48"/>
    <w:rsid w:val="00100324"/>
    <w:rsid w:val="0010069A"/>
    <w:rsid w:val="0010237C"/>
    <w:rsid w:val="00102B5D"/>
    <w:rsid w:val="00110B88"/>
    <w:rsid w:val="00111F9E"/>
    <w:rsid w:val="00121416"/>
    <w:rsid w:val="00124BB1"/>
    <w:rsid w:val="00125F7B"/>
    <w:rsid w:val="0012660D"/>
    <w:rsid w:val="00127437"/>
    <w:rsid w:val="00133F38"/>
    <w:rsid w:val="00141F1A"/>
    <w:rsid w:val="00142C19"/>
    <w:rsid w:val="00143E58"/>
    <w:rsid w:val="00146F80"/>
    <w:rsid w:val="00150FB3"/>
    <w:rsid w:val="00153281"/>
    <w:rsid w:val="001559DB"/>
    <w:rsid w:val="00162130"/>
    <w:rsid w:val="00173B8E"/>
    <w:rsid w:val="00181FC9"/>
    <w:rsid w:val="00182C70"/>
    <w:rsid w:val="001840B7"/>
    <w:rsid w:val="00190D6A"/>
    <w:rsid w:val="001921D0"/>
    <w:rsid w:val="00197413"/>
    <w:rsid w:val="001A2132"/>
    <w:rsid w:val="001A684B"/>
    <w:rsid w:val="001A6860"/>
    <w:rsid w:val="001B0C6F"/>
    <w:rsid w:val="001B2096"/>
    <w:rsid w:val="001B2EBF"/>
    <w:rsid w:val="001B384F"/>
    <w:rsid w:val="001B543B"/>
    <w:rsid w:val="001B64B8"/>
    <w:rsid w:val="001B6DF4"/>
    <w:rsid w:val="001C365A"/>
    <w:rsid w:val="001C369F"/>
    <w:rsid w:val="001D029D"/>
    <w:rsid w:val="001D05DF"/>
    <w:rsid w:val="001D51C2"/>
    <w:rsid w:val="001D7823"/>
    <w:rsid w:val="001D7BFD"/>
    <w:rsid w:val="001E24EC"/>
    <w:rsid w:val="001E3020"/>
    <w:rsid w:val="001E739F"/>
    <w:rsid w:val="001F0BCD"/>
    <w:rsid w:val="001F271A"/>
    <w:rsid w:val="001F4F17"/>
    <w:rsid w:val="001F7194"/>
    <w:rsid w:val="001F751C"/>
    <w:rsid w:val="00201347"/>
    <w:rsid w:val="00211B77"/>
    <w:rsid w:val="00211E94"/>
    <w:rsid w:val="00212585"/>
    <w:rsid w:val="00216DD0"/>
    <w:rsid w:val="00221AC9"/>
    <w:rsid w:val="00222362"/>
    <w:rsid w:val="00222424"/>
    <w:rsid w:val="002231F8"/>
    <w:rsid w:val="00223E8C"/>
    <w:rsid w:val="00225FD9"/>
    <w:rsid w:val="002272F6"/>
    <w:rsid w:val="0022733A"/>
    <w:rsid w:val="002278C1"/>
    <w:rsid w:val="002307A9"/>
    <w:rsid w:val="00231434"/>
    <w:rsid w:val="0023519E"/>
    <w:rsid w:val="002355B0"/>
    <w:rsid w:val="002368DD"/>
    <w:rsid w:val="002402A0"/>
    <w:rsid w:val="00241A44"/>
    <w:rsid w:val="002442BE"/>
    <w:rsid w:val="0024471D"/>
    <w:rsid w:val="00245574"/>
    <w:rsid w:val="00254198"/>
    <w:rsid w:val="00257D32"/>
    <w:rsid w:val="00261543"/>
    <w:rsid w:val="00261D31"/>
    <w:rsid w:val="0026273C"/>
    <w:rsid w:val="002638AB"/>
    <w:rsid w:val="002648B1"/>
    <w:rsid w:val="00264D64"/>
    <w:rsid w:val="002655AF"/>
    <w:rsid w:val="0026660C"/>
    <w:rsid w:val="00271F7F"/>
    <w:rsid w:val="00275523"/>
    <w:rsid w:val="00277FBF"/>
    <w:rsid w:val="002854FE"/>
    <w:rsid w:val="00290222"/>
    <w:rsid w:val="002941B2"/>
    <w:rsid w:val="00294586"/>
    <w:rsid w:val="002947A9"/>
    <w:rsid w:val="00295349"/>
    <w:rsid w:val="00297055"/>
    <w:rsid w:val="002A0B98"/>
    <w:rsid w:val="002A5012"/>
    <w:rsid w:val="002A5BD8"/>
    <w:rsid w:val="002A6D1C"/>
    <w:rsid w:val="002B298A"/>
    <w:rsid w:val="002B3C7E"/>
    <w:rsid w:val="002B3D0A"/>
    <w:rsid w:val="002C2011"/>
    <w:rsid w:val="002C288D"/>
    <w:rsid w:val="002C438A"/>
    <w:rsid w:val="002C46B4"/>
    <w:rsid w:val="002C6FCD"/>
    <w:rsid w:val="002D553D"/>
    <w:rsid w:val="002D61E7"/>
    <w:rsid w:val="002D7CBB"/>
    <w:rsid w:val="002E3E8C"/>
    <w:rsid w:val="002E5A1D"/>
    <w:rsid w:val="002E6232"/>
    <w:rsid w:val="002F14FA"/>
    <w:rsid w:val="002F7020"/>
    <w:rsid w:val="0030769A"/>
    <w:rsid w:val="00315FC3"/>
    <w:rsid w:val="003177F3"/>
    <w:rsid w:val="00321831"/>
    <w:rsid w:val="00322A5D"/>
    <w:rsid w:val="00323226"/>
    <w:rsid w:val="0032396D"/>
    <w:rsid w:val="00325BA3"/>
    <w:rsid w:val="0032783B"/>
    <w:rsid w:val="003306E8"/>
    <w:rsid w:val="003334E5"/>
    <w:rsid w:val="003335D5"/>
    <w:rsid w:val="0033405D"/>
    <w:rsid w:val="003343BF"/>
    <w:rsid w:val="00340835"/>
    <w:rsid w:val="00341471"/>
    <w:rsid w:val="003447C0"/>
    <w:rsid w:val="003456DF"/>
    <w:rsid w:val="00352A99"/>
    <w:rsid w:val="003555C8"/>
    <w:rsid w:val="00364538"/>
    <w:rsid w:val="0038245C"/>
    <w:rsid w:val="003843D8"/>
    <w:rsid w:val="0039009A"/>
    <w:rsid w:val="00394F7C"/>
    <w:rsid w:val="00395C54"/>
    <w:rsid w:val="003A1988"/>
    <w:rsid w:val="003A5211"/>
    <w:rsid w:val="003C2110"/>
    <w:rsid w:val="003C52C4"/>
    <w:rsid w:val="003C7382"/>
    <w:rsid w:val="003C7518"/>
    <w:rsid w:val="003C7D01"/>
    <w:rsid w:val="003D591B"/>
    <w:rsid w:val="003D6C55"/>
    <w:rsid w:val="003E01AE"/>
    <w:rsid w:val="003E2D08"/>
    <w:rsid w:val="003E3031"/>
    <w:rsid w:val="003E46D9"/>
    <w:rsid w:val="003E640C"/>
    <w:rsid w:val="003E68FC"/>
    <w:rsid w:val="003F1637"/>
    <w:rsid w:val="003F1CC7"/>
    <w:rsid w:val="003F4CE0"/>
    <w:rsid w:val="003F5C7F"/>
    <w:rsid w:val="003F6A8B"/>
    <w:rsid w:val="0040358B"/>
    <w:rsid w:val="00404799"/>
    <w:rsid w:val="00405066"/>
    <w:rsid w:val="00412E7F"/>
    <w:rsid w:val="00413DF7"/>
    <w:rsid w:val="00417250"/>
    <w:rsid w:val="00423229"/>
    <w:rsid w:val="0042338A"/>
    <w:rsid w:val="004248E7"/>
    <w:rsid w:val="00427182"/>
    <w:rsid w:val="004275BE"/>
    <w:rsid w:val="0043030A"/>
    <w:rsid w:val="00432B58"/>
    <w:rsid w:val="00437939"/>
    <w:rsid w:val="0044306B"/>
    <w:rsid w:val="004432D0"/>
    <w:rsid w:val="0044397E"/>
    <w:rsid w:val="00447C81"/>
    <w:rsid w:val="004502DF"/>
    <w:rsid w:val="0045095D"/>
    <w:rsid w:val="0045173B"/>
    <w:rsid w:val="004529B9"/>
    <w:rsid w:val="004659F9"/>
    <w:rsid w:val="00466765"/>
    <w:rsid w:val="004735F9"/>
    <w:rsid w:val="004752B5"/>
    <w:rsid w:val="00482E57"/>
    <w:rsid w:val="00484CCC"/>
    <w:rsid w:val="004858B5"/>
    <w:rsid w:val="00486CF9"/>
    <w:rsid w:val="00487467"/>
    <w:rsid w:val="004948B4"/>
    <w:rsid w:val="004A2524"/>
    <w:rsid w:val="004A5935"/>
    <w:rsid w:val="004A7D69"/>
    <w:rsid w:val="004B1BE2"/>
    <w:rsid w:val="004B3574"/>
    <w:rsid w:val="004B423B"/>
    <w:rsid w:val="004C0D0C"/>
    <w:rsid w:val="004C245C"/>
    <w:rsid w:val="004C2AEA"/>
    <w:rsid w:val="004C502A"/>
    <w:rsid w:val="004C5C1C"/>
    <w:rsid w:val="004C66FC"/>
    <w:rsid w:val="004D3F71"/>
    <w:rsid w:val="004D6BA7"/>
    <w:rsid w:val="004E5E65"/>
    <w:rsid w:val="004E6C9E"/>
    <w:rsid w:val="004E7201"/>
    <w:rsid w:val="004F068B"/>
    <w:rsid w:val="004F33A4"/>
    <w:rsid w:val="004F7E90"/>
    <w:rsid w:val="00500A24"/>
    <w:rsid w:val="00510667"/>
    <w:rsid w:val="0051322B"/>
    <w:rsid w:val="0051377E"/>
    <w:rsid w:val="00513BEE"/>
    <w:rsid w:val="00515342"/>
    <w:rsid w:val="0051599D"/>
    <w:rsid w:val="005179C9"/>
    <w:rsid w:val="0053139C"/>
    <w:rsid w:val="00536558"/>
    <w:rsid w:val="005413E5"/>
    <w:rsid w:val="00553D3A"/>
    <w:rsid w:val="005572F7"/>
    <w:rsid w:val="0055780B"/>
    <w:rsid w:val="005614A0"/>
    <w:rsid w:val="00562DF4"/>
    <w:rsid w:val="005633E2"/>
    <w:rsid w:val="00564B98"/>
    <w:rsid w:val="00570CD8"/>
    <w:rsid w:val="00574691"/>
    <w:rsid w:val="0058025E"/>
    <w:rsid w:val="00581200"/>
    <w:rsid w:val="005857ED"/>
    <w:rsid w:val="00587323"/>
    <w:rsid w:val="005904F2"/>
    <w:rsid w:val="005921CC"/>
    <w:rsid w:val="00596AA0"/>
    <w:rsid w:val="005A48DB"/>
    <w:rsid w:val="005A49DB"/>
    <w:rsid w:val="005A5E76"/>
    <w:rsid w:val="005A6336"/>
    <w:rsid w:val="005B444F"/>
    <w:rsid w:val="005B516D"/>
    <w:rsid w:val="005B6940"/>
    <w:rsid w:val="005B747C"/>
    <w:rsid w:val="005D0B3B"/>
    <w:rsid w:val="005D11CE"/>
    <w:rsid w:val="005D56F8"/>
    <w:rsid w:val="005D6D8D"/>
    <w:rsid w:val="005D6E16"/>
    <w:rsid w:val="005E3BB9"/>
    <w:rsid w:val="005E431E"/>
    <w:rsid w:val="005E58B4"/>
    <w:rsid w:val="005E723C"/>
    <w:rsid w:val="005F00AA"/>
    <w:rsid w:val="005F3CCC"/>
    <w:rsid w:val="005F563F"/>
    <w:rsid w:val="005F62BE"/>
    <w:rsid w:val="0060105E"/>
    <w:rsid w:val="00604E59"/>
    <w:rsid w:val="00611980"/>
    <w:rsid w:val="00612E6E"/>
    <w:rsid w:val="00615AD9"/>
    <w:rsid w:val="006173E0"/>
    <w:rsid w:val="00620759"/>
    <w:rsid w:val="006232A1"/>
    <w:rsid w:val="00624B77"/>
    <w:rsid w:val="00625A7F"/>
    <w:rsid w:val="00634636"/>
    <w:rsid w:val="00636245"/>
    <w:rsid w:val="00641D84"/>
    <w:rsid w:val="006443AD"/>
    <w:rsid w:val="0064467B"/>
    <w:rsid w:val="0064505C"/>
    <w:rsid w:val="00645C1F"/>
    <w:rsid w:val="0064738F"/>
    <w:rsid w:val="00652D10"/>
    <w:rsid w:val="0065396A"/>
    <w:rsid w:val="00653A51"/>
    <w:rsid w:val="00654EDA"/>
    <w:rsid w:val="0065698E"/>
    <w:rsid w:val="00661728"/>
    <w:rsid w:val="00664425"/>
    <w:rsid w:val="00670745"/>
    <w:rsid w:val="00671551"/>
    <w:rsid w:val="00671D20"/>
    <w:rsid w:val="0067373D"/>
    <w:rsid w:val="00677CFF"/>
    <w:rsid w:val="006807BC"/>
    <w:rsid w:val="00683114"/>
    <w:rsid w:val="00683F89"/>
    <w:rsid w:val="00684B6C"/>
    <w:rsid w:val="00686D2C"/>
    <w:rsid w:val="006931D5"/>
    <w:rsid w:val="006932BE"/>
    <w:rsid w:val="006951BB"/>
    <w:rsid w:val="006951CA"/>
    <w:rsid w:val="006956E1"/>
    <w:rsid w:val="00696359"/>
    <w:rsid w:val="006967E1"/>
    <w:rsid w:val="00696904"/>
    <w:rsid w:val="00696CF7"/>
    <w:rsid w:val="00696FB3"/>
    <w:rsid w:val="006B0682"/>
    <w:rsid w:val="006B0C33"/>
    <w:rsid w:val="006B17A4"/>
    <w:rsid w:val="006B17C8"/>
    <w:rsid w:val="006B576A"/>
    <w:rsid w:val="006B5B9A"/>
    <w:rsid w:val="006B66D5"/>
    <w:rsid w:val="006C0D56"/>
    <w:rsid w:val="006C277C"/>
    <w:rsid w:val="006C3507"/>
    <w:rsid w:val="006C46CC"/>
    <w:rsid w:val="006C751C"/>
    <w:rsid w:val="006C7E57"/>
    <w:rsid w:val="006D4895"/>
    <w:rsid w:val="006D5CE4"/>
    <w:rsid w:val="006D7D10"/>
    <w:rsid w:val="006E1E9B"/>
    <w:rsid w:val="006E4400"/>
    <w:rsid w:val="006E6188"/>
    <w:rsid w:val="006E757F"/>
    <w:rsid w:val="006F6AD1"/>
    <w:rsid w:val="006F7467"/>
    <w:rsid w:val="00700254"/>
    <w:rsid w:val="00701403"/>
    <w:rsid w:val="00703743"/>
    <w:rsid w:val="00705152"/>
    <w:rsid w:val="007055AA"/>
    <w:rsid w:val="00705D04"/>
    <w:rsid w:val="007100D1"/>
    <w:rsid w:val="007106B1"/>
    <w:rsid w:val="00711ECA"/>
    <w:rsid w:val="00712055"/>
    <w:rsid w:val="007124A9"/>
    <w:rsid w:val="007124BB"/>
    <w:rsid w:val="00713B39"/>
    <w:rsid w:val="00715A23"/>
    <w:rsid w:val="0072119E"/>
    <w:rsid w:val="00722024"/>
    <w:rsid w:val="00723033"/>
    <w:rsid w:val="007235F1"/>
    <w:rsid w:val="00723871"/>
    <w:rsid w:val="00723AC3"/>
    <w:rsid w:val="0072582F"/>
    <w:rsid w:val="00726F01"/>
    <w:rsid w:val="00727F80"/>
    <w:rsid w:val="00735D6F"/>
    <w:rsid w:val="00741D6A"/>
    <w:rsid w:val="00746232"/>
    <w:rsid w:val="00746329"/>
    <w:rsid w:val="00746DAE"/>
    <w:rsid w:val="0075037C"/>
    <w:rsid w:val="00750966"/>
    <w:rsid w:val="0075183C"/>
    <w:rsid w:val="00753A7A"/>
    <w:rsid w:val="00764064"/>
    <w:rsid w:val="00767376"/>
    <w:rsid w:val="0076798A"/>
    <w:rsid w:val="007701D5"/>
    <w:rsid w:val="00770BD7"/>
    <w:rsid w:val="007722DD"/>
    <w:rsid w:val="00773D8B"/>
    <w:rsid w:val="00774315"/>
    <w:rsid w:val="0077452B"/>
    <w:rsid w:val="007818AB"/>
    <w:rsid w:val="0078301E"/>
    <w:rsid w:val="00785098"/>
    <w:rsid w:val="0079284C"/>
    <w:rsid w:val="007A0061"/>
    <w:rsid w:val="007A31D3"/>
    <w:rsid w:val="007A34C3"/>
    <w:rsid w:val="007A47C8"/>
    <w:rsid w:val="007B0822"/>
    <w:rsid w:val="007B5D9E"/>
    <w:rsid w:val="007C023F"/>
    <w:rsid w:val="007C23E8"/>
    <w:rsid w:val="007C2B25"/>
    <w:rsid w:val="007C35F6"/>
    <w:rsid w:val="007C722D"/>
    <w:rsid w:val="007D1F56"/>
    <w:rsid w:val="007D2A6B"/>
    <w:rsid w:val="007D3B72"/>
    <w:rsid w:val="007D5655"/>
    <w:rsid w:val="007D5F88"/>
    <w:rsid w:val="007D6D13"/>
    <w:rsid w:val="007D74F1"/>
    <w:rsid w:val="007E091E"/>
    <w:rsid w:val="007E4B0A"/>
    <w:rsid w:val="007F0463"/>
    <w:rsid w:val="007F0F04"/>
    <w:rsid w:val="007F1318"/>
    <w:rsid w:val="007F1912"/>
    <w:rsid w:val="007F2916"/>
    <w:rsid w:val="007F5932"/>
    <w:rsid w:val="00801D50"/>
    <w:rsid w:val="00805478"/>
    <w:rsid w:val="008124D5"/>
    <w:rsid w:val="0081690C"/>
    <w:rsid w:val="008169D5"/>
    <w:rsid w:val="00816D42"/>
    <w:rsid w:val="00821FAF"/>
    <w:rsid w:val="0082316B"/>
    <w:rsid w:val="008246F6"/>
    <w:rsid w:val="008254B6"/>
    <w:rsid w:val="00826C10"/>
    <w:rsid w:val="00826EC1"/>
    <w:rsid w:val="00830E82"/>
    <w:rsid w:val="00840FC3"/>
    <w:rsid w:val="00843C94"/>
    <w:rsid w:val="008455CC"/>
    <w:rsid w:val="00845C02"/>
    <w:rsid w:val="00853116"/>
    <w:rsid w:val="00861C1F"/>
    <w:rsid w:val="008625DA"/>
    <w:rsid w:val="00863EDE"/>
    <w:rsid w:val="00864907"/>
    <w:rsid w:val="00865E79"/>
    <w:rsid w:val="008676AD"/>
    <w:rsid w:val="00870CAE"/>
    <w:rsid w:val="00873768"/>
    <w:rsid w:val="008821EA"/>
    <w:rsid w:val="008914BA"/>
    <w:rsid w:val="00892293"/>
    <w:rsid w:val="008929E9"/>
    <w:rsid w:val="00893D5E"/>
    <w:rsid w:val="00894E99"/>
    <w:rsid w:val="00894EA2"/>
    <w:rsid w:val="008A169F"/>
    <w:rsid w:val="008A2610"/>
    <w:rsid w:val="008A300D"/>
    <w:rsid w:val="008A51D9"/>
    <w:rsid w:val="008A66DF"/>
    <w:rsid w:val="008B45D4"/>
    <w:rsid w:val="008C090E"/>
    <w:rsid w:val="008C4864"/>
    <w:rsid w:val="008C5CCF"/>
    <w:rsid w:val="008C60B1"/>
    <w:rsid w:val="008C7930"/>
    <w:rsid w:val="008C7CE4"/>
    <w:rsid w:val="008D1570"/>
    <w:rsid w:val="008D4A97"/>
    <w:rsid w:val="008D4AAC"/>
    <w:rsid w:val="008E0ECF"/>
    <w:rsid w:val="008E147E"/>
    <w:rsid w:val="008E516B"/>
    <w:rsid w:val="008E52A4"/>
    <w:rsid w:val="008E63C3"/>
    <w:rsid w:val="008E7191"/>
    <w:rsid w:val="008E72D0"/>
    <w:rsid w:val="008F58F9"/>
    <w:rsid w:val="008F5D55"/>
    <w:rsid w:val="00900BA9"/>
    <w:rsid w:val="00905A9E"/>
    <w:rsid w:val="0091064F"/>
    <w:rsid w:val="00920024"/>
    <w:rsid w:val="0092236B"/>
    <w:rsid w:val="00922A96"/>
    <w:rsid w:val="009237BD"/>
    <w:rsid w:val="0092792F"/>
    <w:rsid w:val="009354B8"/>
    <w:rsid w:val="009357A2"/>
    <w:rsid w:val="009376C5"/>
    <w:rsid w:val="0094066F"/>
    <w:rsid w:val="009419B3"/>
    <w:rsid w:val="00946663"/>
    <w:rsid w:val="00950AB7"/>
    <w:rsid w:val="00953233"/>
    <w:rsid w:val="0095791F"/>
    <w:rsid w:val="009643D8"/>
    <w:rsid w:val="00974263"/>
    <w:rsid w:val="00976AB0"/>
    <w:rsid w:val="009833B5"/>
    <w:rsid w:val="00983808"/>
    <w:rsid w:val="00983F28"/>
    <w:rsid w:val="00986EA6"/>
    <w:rsid w:val="00990FF3"/>
    <w:rsid w:val="009940A5"/>
    <w:rsid w:val="009948D5"/>
    <w:rsid w:val="00996E6D"/>
    <w:rsid w:val="009B0746"/>
    <w:rsid w:val="009B2849"/>
    <w:rsid w:val="009B305B"/>
    <w:rsid w:val="009C39C4"/>
    <w:rsid w:val="009C39CD"/>
    <w:rsid w:val="009C74F8"/>
    <w:rsid w:val="009D52EC"/>
    <w:rsid w:val="009D5B39"/>
    <w:rsid w:val="009D7714"/>
    <w:rsid w:val="009E2179"/>
    <w:rsid w:val="009E2432"/>
    <w:rsid w:val="009E5375"/>
    <w:rsid w:val="009E7617"/>
    <w:rsid w:val="009E77CD"/>
    <w:rsid w:val="009E7AE3"/>
    <w:rsid w:val="009F15F1"/>
    <w:rsid w:val="009F5A32"/>
    <w:rsid w:val="009F5D6B"/>
    <w:rsid w:val="00A03808"/>
    <w:rsid w:val="00A04599"/>
    <w:rsid w:val="00A04636"/>
    <w:rsid w:val="00A06A90"/>
    <w:rsid w:val="00A07688"/>
    <w:rsid w:val="00A12110"/>
    <w:rsid w:val="00A121E6"/>
    <w:rsid w:val="00A12FE9"/>
    <w:rsid w:val="00A13077"/>
    <w:rsid w:val="00A131FC"/>
    <w:rsid w:val="00A16608"/>
    <w:rsid w:val="00A214DD"/>
    <w:rsid w:val="00A24544"/>
    <w:rsid w:val="00A256FC"/>
    <w:rsid w:val="00A3690D"/>
    <w:rsid w:val="00A445E7"/>
    <w:rsid w:val="00A44F7B"/>
    <w:rsid w:val="00A4657D"/>
    <w:rsid w:val="00A50D37"/>
    <w:rsid w:val="00A53FAD"/>
    <w:rsid w:val="00A56ED0"/>
    <w:rsid w:val="00A60E0B"/>
    <w:rsid w:val="00A63697"/>
    <w:rsid w:val="00A63B9C"/>
    <w:rsid w:val="00A66EDC"/>
    <w:rsid w:val="00A73772"/>
    <w:rsid w:val="00A752E3"/>
    <w:rsid w:val="00A77578"/>
    <w:rsid w:val="00A800CD"/>
    <w:rsid w:val="00A80612"/>
    <w:rsid w:val="00A83863"/>
    <w:rsid w:val="00A87802"/>
    <w:rsid w:val="00A96BDB"/>
    <w:rsid w:val="00AA0164"/>
    <w:rsid w:val="00AA15B2"/>
    <w:rsid w:val="00AA4B14"/>
    <w:rsid w:val="00AA5AAA"/>
    <w:rsid w:val="00AA5E95"/>
    <w:rsid w:val="00AA7694"/>
    <w:rsid w:val="00AB172B"/>
    <w:rsid w:val="00AB3C96"/>
    <w:rsid w:val="00AC0C6E"/>
    <w:rsid w:val="00AC3AB8"/>
    <w:rsid w:val="00AC55C0"/>
    <w:rsid w:val="00AC6154"/>
    <w:rsid w:val="00AD3255"/>
    <w:rsid w:val="00AD48AA"/>
    <w:rsid w:val="00AD638E"/>
    <w:rsid w:val="00AD6F3A"/>
    <w:rsid w:val="00AD721A"/>
    <w:rsid w:val="00AD7996"/>
    <w:rsid w:val="00AD7F3B"/>
    <w:rsid w:val="00AE2835"/>
    <w:rsid w:val="00AE44A7"/>
    <w:rsid w:val="00AE4867"/>
    <w:rsid w:val="00AE5306"/>
    <w:rsid w:val="00AE6A26"/>
    <w:rsid w:val="00AF1327"/>
    <w:rsid w:val="00AF14DF"/>
    <w:rsid w:val="00AF5A22"/>
    <w:rsid w:val="00AF6CFA"/>
    <w:rsid w:val="00B063EC"/>
    <w:rsid w:val="00B10189"/>
    <w:rsid w:val="00B12E8C"/>
    <w:rsid w:val="00B131F4"/>
    <w:rsid w:val="00B1363A"/>
    <w:rsid w:val="00B14EFA"/>
    <w:rsid w:val="00B1538F"/>
    <w:rsid w:val="00B166B1"/>
    <w:rsid w:val="00B16DE3"/>
    <w:rsid w:val="00B20022"/>
    <w:rsid w:val="00B218B0"/>
    <w:rsid w:val="00B24EB2"/>
    <w:rsid w:val="00B26C49"/>
    <w:rsid w:val="00B30EC3"/>
    <w:rsid w:val="00B326EC"/>
    <w:rsid w:val="00B35B37"/>
    <w:rsid w:val="00B35F11"/>
    <w:rsid w:val="00B443C3"/>
    <w:rsid w:val="00B471D1"/>
    <w:rsid w:val="00B52EFD"/>
    <w:rsid w:val="00B54BBD"/>
    <w:rsid w:val="00B5583F"/>
    <w:rsid w:val="00B64917"/>
    <w:rsid w:val="00B65B47"/>
    <w:rsid w:val="00B7151A"/>
    <w:rsid w:val="00B737AC"/>
    <w:rsid w:val="00B7407B"/>
    <w:rsid w:val="00B75411"/>
    <w:rsid w:val="00B7553F"/>
    <w:rsid w:val="00B75E12"/>
    <w:rsid w:val="00B8207C"/>
    <w:rsid w:val="00B82B82"/>
    <w:rsid w:val="00B9191A"/>
    <w:rsid w:val="00B928C9"/>
    <w:rsid w:val="00B93875"/>
    <w:rsid w:val="00B942C3"/>
    <w:rsid w:val="00B97AB2"/>
    <w:rsid w:val="00B97C49"/>
    <w:rsid w:val="00BA2B72"/>
    <w:rsid w:val="00BA3CEC"/>
    <w:rsid w:val="00BA3E13"/>
    <w:rsid w:val="00BA40B5"/>
    <w:rsid w:val="00BA5B19"/>
    <w:rsid w:val="00BB21B8"/>
    <w:rsid w:val="00BB4672"/>
    <w:rsid w:val="00BB4A8C"/>
    <w:rsid w:val="00BB5DEB"/>
    <w:rsid w:val="00BB7342"/>
    <w:rsid w:val="00BC2A9A"/>
    <w:rsid w:val="00BC2B32"/>
    <w:rsid w:val="00BC40F8"/>
    <w:rsid w:val="00BD2348"/>
    <w:rsid w:val="00BE0E2E"/>
    <w:rsid w:val="00BE6506"/>
    <w:rsid w:val="00BF0CBE"/>
    <w:rsid w:val="00BF0CD5"/>
    <w:rsid w:val="00BF13C2"/>
    <w:rsid w:val="00BF2501"/>
    <w:rsid w:val="00BF2BE3"/>
    <w:rsid w:val="00BF4249"/>
    <w:rsid w:val="00C002AA"/>
    <w:rsid w:val="00C01B2C"/>
    <w:rsid w:val="00C0223A"/>
    <w:rsid w:val="00C10EE3"/>
    <w:rsid w:val="00C1369A"/>
    <w:rsid w:val="00C158A0"/>
    <w:rsid w:val="00C15B81"/>
    <w:rsid w:val="00C223C7"/>
    <w:rsid w:val="00C2299C"/>
    <w:rsid w:val="00C22F45"/>
    <w:rsid w:val="00C2569A"/>
    <w:rsid w:val="00C27265"/>
    <w:rsid w:val="00C27E6B"/>
    <w:rsid w:val="00C30922"/>
    <w:rsid w:val="00C32F8B"/>
    <w:rsid w:val="00C34433"/>
    <w:rsid w:val="00C357F5"/>
    <w:rsid w:val="00C43121"/>
    <w:rsid w:val="00C477B1"/>
    <w:rsid w:val="00C507C6"/>
    <w:rsid w:val="00C53360"/>
    <w:rsid w:val="00C5394F"/>
    <w:rsid w:val="00C573EF"/>
    <w:rsid w:val="00C63047"/>
    <w:rsid w:val="00C64C6A"/>
    <w:rsid w:val="00C659D0"/>
    <w:rsid w:val="00C706D6"/>
    <w:rsid w:val="00C759D9"/>
    <w:rsid w:val="00C75BE6"/>
    <w:rsid w:val="00C75C91"/>
    <w:rsid w:val="00C76681"/>
    <w:rsid w:val="00C77B26"/>
    <w:rsid w:val="00C8010B"/>
    <w:rsid w:val="00C81388"/>
    <w:rsid w:val="00C81F50"/>
    <w:rsid w:val="00C839D7"/>
    <w:rsid w:val="00C84935"/>
    <w:rsid w:val="00C84E71"/>
    <w:rsid w:val="00C87DFA"/>
    <w:rsid w:val="00C91762"/>
    <w:rsid w:val="00C92F2C"/>
    <w:rsid w:val="00C947D9"/>
    <w:rsid w:val="00CA2F5E"/>
    <w:rsid w:val="00CA7F94"/>
    <w:rsid w:val="00CB38A4"/>
    <w:rsid w:val="00CB4C01"/>
    <w:rsid w:val="00CB538B"/>
    <w:rsid w:val="00CB57BF"/>
    <w:rsid w:val="00CB7801"/>
    <w:rsid w:val="00CB79C3"/>
    <w:rsid w:val="00CC1C80"/>
    <w:rsid w:val="00CC5B7C"/>
    <w:rsid w:val="00CD3004"/>
    <w:rsid w:val="00CD3C2B"/>
    <w:rsid w:val="00CD5DC0"/>
    <w:rsid w:val="00CD6355"/>
    <w:rsid w:val="00CE633D"/>
    <w:rsid w:val="00CF2152"/>
    <w:rsid w:val="00CF2373"/>
    <w:rsid w:val="00CF5670"/>
    <w:rsid w:val="00CF6959"/>
    <w:rsid w:val="00D00CF2"/>
    <w:rsid w:val="00D033C0"/>
    <w:rsid w:val="00D06A81"/>
    <w:rsid w:val="00D11BED"/>
    <w:rsid w:val="00D16880"/>
    <w:rsid w:val="00D201AB"/>
    <w:rsid w:val="00D253C4"/>
    <w:rsid w:val="00D26307"/>
    <w:rsid w:val="00D26BB8"/>
    <w:rsid w:val="00D3051F"/>
    <w:rsid w:val="00D30A1D"/>
    <w:rsid w:val="00D31D00"/>
    <w:rsid w:val="00D3252C"/>
    <w:rsid w:val="00D412A4"/>
    <w:rsid w:val="00D441A1"/>
    <w:rsid w:val="00D45398"/>
    <w:rsid w:val="00D47132"/>
    <w:rsid w:val="00D5006E"/>
    <w:rsid w:val="00D6106D"/>
    <w:rsid w:val="00D6292D"/>
    <w:rsid w:val="00D65559"/>
    <w:rsid w:val="00D6679C"/>
    <w:rsid w:val="00D66AE4"/>
    <w:rsid w:val="00D70675"/>
    <w:rsid w:val="00D8165F"/>
    <w:rsid w:val="00D8437A"/>
    <w:rsid w:val="00D922F7"/>
    <w:rsid w:val="00D935E0"/>
    <w:rsid w:val="00DA032F"/>
    <w:rsid w:val="00DA08A8"/>
    <w:rsid w:val="00DA30A6"/>
    <w:rsid w:val="00DA4DDE"/>
    <w:rsid w:val="00DA5100"/>
    <w:rsid w:val="00DA64EB"/>
    <w:rsid w:val="00DB0A87"/>
    <w:rsid w:val="00DB51B9"/>
    <w:rsid w:val="00DC09CF"/>
    <w:rsid w:val="00DC155F"/>
    <w:rsid w:val="00DC648F"/>
    <w:rsid w:val="00DC6534"/>
    <w:rsid w:val="00DC73FD"/>
    <w:rsid w:val="00DD315A"/>
    <w:rsid w:val="00DD7235"/>
    <w:rsid w:val="00DE2EAC"/>
    <w:rsid w:val="00DE38A8"/>
    <w:rsid w:val="00DE6E18"/>
    <w:rsid w:val="00DE7F87"/>
    <w:rsid w:val="00DF1CF8"/>
    <w:rsid w:val="00DF32AD"/>
    <w:rsid w:val="00DF7988"/>
    <w:rsid w:val="00E00883"/>
    <w:rsid w:val="00E01252"/>
    <w:rsid w:val="00E06383"/>
    <w:rsid w:val="00E0668F"/>
    <w:rsid w:val="00E07CC6"/>
    <w:rsid w:val="00E1052E"/>
    <w:rsid w:val="00E10838"/>
    <w:rsid w:val="00E14B4D"/>
    <w:rsid w:val="00E32EA7"/>
    <w:rsid w:val="00E33D39"/>
    <w:rsid w:val="00E4143D"/>
    <w:rsid w:val="00E42B74"/>
    <w:rsid w:val="00E447C9"/>
    <w:rsid w:val="00E44B7A"/>
    <w:rsid w:val="00E471AE"/>
    <w:rsid w:val="00E47F0C"/>
    <w:rsid w:val="00E52E78"/>
    <w:rsid w:val="00E554D4"/>
    <w:rsid w:val="00E56EA5"/>
    <w:rsid w:val="00E56EBA"/>
    <w:rsid w:val="00E6311D"/>
    <w:rsid w:val="00E63E9A"/>
    <w:rsid w:val="00E6514A"/>
    <w:rsid w:val="00E73692"/>
    <w:rsid w:val="00E74597"/>
    <w:rsid w:val="00E75811"/>
    <w:rsid w:val="00E802D0"/>
    <w:rsid w:val="00E80BF1"/>
    <w:rsid w:val="00E81300"/>
    <w:rsid w:val="00E8276F"/>
    <w:rsid w:val="00E86AB6"/>
    <w:rsid w:val="00E91399"/>
    <w:rsid w:val="00E9383E"/>
    <w:rsid w:val="00E962A2"/>
    <w:rsid w:val="00E96F2E"/>
    <w:rsid w:val="00E974A2"/>
    <w:rsid w:val="00E97737"/>
    <w:rsid w:val="00EA0381"/>
    <w:rsid w:val="00EA0ED9"/>
    <w:rsid w:val="00EA26B9"/>
    <w:rsid w:val="00EA4725"/>
    <w:rsid w:val="00EA4D20"/>
    <w:rsid w:val="00EA63A3"/>
    <w:rsid w:val="00EA6F0F"/>
    <w:rsid w:val="00EB0649"/>
    <w:rsid w:val="00EB3304"/>
    <w:rsid w:val="00EB3310"/>
    <w:rsid w:val="00EB353A"/>
    <w:rsid w:val="00EB5F96"/>
    <w:rsid w:val="00EB6604"/>
    <w:rsid w:val="00EC16E8"/>
    <w:rsid w:val="00EC2431"/>
    <w:rsid w:val="00EC2C5E"/>
    <w:rsid w:val="00EC73DD"/>
    <w:rsid w:val="00ED2486"/>
    <w:rsid w:val="00ED359F"/>
    <w:rsid w:val="00ED367F"/>
    <w:rsid w:val="00ED4AA1"/>
    <w:rsid w:val="00EE1727"/>
    <w:rsid w:val="00EE18B1"/>
    <w:rsid w:val="00EE4AC4"/>
    <w:rsid w:val="00EE6A6B"/>
    <w:rsid w:val="00EF4FF6"/>
    <w:rsid w:val="00F0042B"/>
    <w:rsid w:val="00F02A7D"/>
    <w:rsid w:val="00F05929"/>
    <w:rsid w:val="00F06ABF"/>
    <w:rsid w:val="00F07FD1"/>
    <w:rsid w:val="00F10273"/>
    <w:rsid w:val="00F126FA"/>
    <w:rsid w:val="00F14610"/>
    <w:rsid w:val="00F17165"/>
    <w:rsid w:val="00F20D2B"/>
    <w:rsid w:val="00F27025"/>
    <w:rsid w:val="00F27D41"/>
    <w:rsid w:val="00F318ED"/>
    <w:rsid w:val="00F32D0D"/>
    <w:rsid w:val="00F4139F"/>
    <w:rsid w:val="00F41E96"/>
    <w:rsid w:val="00F45737"/>
    <w:rsid w:val="00F502E3"/>
    <w:rsid w:val="00F515CE"/>
    <w:rsid w:val="00F543DC"/>
    <w:rsid w:val="00F567F2"/>
    <w:rsid w:val="00F57732"/>
    <w:rsid w:val="00F62F5D"/>
    <w:rsid w:val="00F63BB7"/>
    <w:rsid w:val="00F671ED"/>
    <w:rsid w:val="00F712AF"/>
    <w:rsid w:val="00F7142F"/>
    <w:rsid w:val="00F730E6"/>
    <w:rsid w:val="00F75E50"/>
    <w:rsid w:val="00F768EA"/>
    <w:rsid w:val="00F80173"/>
    <w:rsid w:val="00F838A8"/>
    <w:rsid w:val="00F87A49"/>
    <w:rsid w:val="00F92088"/>
    <w:rsid w:val="00F92CFF"/>
    <w:rsid w:val="00F948CF"/>
    <w:rsid w:val="00F94929"/>
    <w:rsid w:val="00FA024E"/>
    <w:rsid w:val="00FA0F4C"/>
    <w:rsid w:val="00FA230E"/>
    <w:rsid w:val="00FA495C"/>
    <w:rsid w:val="00FA6412"/>
    <w:rsid w:val="00FB0BC7"/>
    <w:rsid w:val="00FB3253"/>
    <w:rsid w:val="00FB7388"/>
    <w:rsid w:val="00FC5F32"/>
    <w:rsid w:val="00FC6D13"/>
    <w:rsid w:val="00FD26ED"/>
    <w:rsid w:val="00FD346A"/>
    <w:rsid w:val="00FD3B17"/>
    <w:rsid w:val="00FE0CA8"/>
    <w:rsid w:val="00FE26BF"/>
    <w:rsid w:val="00FE311C"/>
    <w:rsid w:val="00FE6E62"/>
    <w:rsid w:val="00FE7057"/>
    <w:rsid w:val="00FF0428"/>
    <w:rsid w:val="00FF52A6"/>
    <w:rsid w:val="00FF5C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4C6FD768-6793-4EA6-A77A-ACBDC2579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029D"/>
    <w:rPr>
      <w:sz w:val="24"/>
      <w:szCs w:val="24"/>
      <w:lang w:val="sq-AL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2402A0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2402A0"/>
    <w:rPr>
      <w:rFonts w:cs="Times New Roman"/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2402A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402A0"/>
    <w:rPr>
      <w:rFonts w:cs="Times New Roman"/>
      <w:sz w:val="24"/>
      <w:szCs w:val="24"/>
      <w:lang w:val="sq-AL" w:eastAsia="sr-Latn-CS"/>
    </w:rPr>
  </w:style>
  <w:style w:type="paragraph" w:styleId="Footer">
    <w:name w:val="footer"/>
    <w:basedOn w:val="Normal"/>
    <w:link w:val="FooterChar"/>
    <w:uiPriority w:val="99"/>
    <w:rsid w:val="002402A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2402A0"/>
    <w:rPr>
      <w:rFonts w:cs="Times New Roman"/>
      <w:sz w:val="24"/>
      <w:szCs w:val="24"/>
      <w:lang w:val="sq-AL" w:eastAsia="sr-Latn-CS"/>
    </w:rPr>
  </w:style>
  <w:style w:type="paragraph" w:styleId="Caption">
    <w:name w:val="caption"/>
    <w:basedOn w:val="Normal"/>
    <w:next w:val="Normal"/>
    <w:uiPriority w:val="99"/>
    <w:qFormat/>
    <w:rsid w:val="002402A0"/>
    <w:pPr>
      <w:jc w:val="center"/>
    </w:pPr>
    <w:rPr>
      <w:rFonts w:eastAsia="MS Mincho"/>
      <w:b/>
      <w:bCs/>
      <w:lang w:eastAsia="en-US"/>
    </w:rPr>
  </w:style>
  <w:style w:type="paragraph" w:styleId="Title">
    <w:name w:val="Title"/>
    <w:basedOn w:val="Normal"/>
    <w:link w:val="TitleChar"/>
    <w:uiPriority w:val="99"/>
    <w:qFormat/>
    <w:rsid w:val="002402A0"/>
    <w:pPr>
      <w:jc w:val="center"/>
    </w:pPr>
    <w:rPr>
      <w:rFonts w:eastAsia="MS Mincho"/>
      <w:b/>
      <w:bCs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locked/>
    <w:rsid w:val="002402A0"/>
    <w:rPr>
      <w:rFonts w:asciiTheme="majorHAnsi" w:eastAsiaTheme="majorEastAsia" w:hAnsiTheme="majorHAnsi" w:cstheme="majorBidi"/>
      <w:b/>
      <w:bCs/>
      <w:kern w:val="28"/>
      <w:sz w:val="32"/>
      <w:szCs w:val="32"/>
      <w:lang w:val="sq-AL" w:eastAsia="sr-Latn-CS"/>
    </w:rPr>
  </w:style>
  <w:style w:type="paragraph" w:styleId="BodyText2">
    <w:name w:val="Body Text 2"/>
    <w:basedOn w:val="Normal"/>
    <w:link w:val="BodyText2Char"/>
    <w:uiPriority w:val="99"/>
    <w:rsid w:val="002402A0"/>
    <w:rPr>
      <w:rFonts w:eastAsia="MS Mincho"/>
      <w:sz w:val="28"/>
      <w:szCs w:val="28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2402A0"/>
    <w:rPr>
      <w:rFonts w:cs="Times New Roman"/>
      <w:sz w:val="24"/>
      <w:szCs w:val="24"/>
      <w:lang w:val="sq-AL" w:eastAsia="sr-Latn-CS"/>
    </w:rPr>
  </w:style>
  <w:style w:type="paragraph" w:customStyle="1" w:styleId="CharCharCharCharCharChar">
    <w:name w:val="Char Char Char Char Char Char"/>
    <w:basedOn w:val="Normal"/>
    <w:uiPriority w:val="99"/>
    <w:rsid w:val="002402A0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table" w:styleId="TableElegant">
    <w:name w:val="Table Elegant"/>
    <w:basedOn w:val="TableNormal"/>
    <w:uiPriority w:val="99"/>
    <w:rsid w:val="002402A0"/>
    <w:rPr>
      <w:rFonts w:eastAsia="MS Mincho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99"/>
    <w:rsid w:val="002402A0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rsid w:val="002402A0"/>
    <w:rPr>
      <w:rFonts w:cs="Times New Roman"/>
    </w:rPr>
  </w:style>
  <w:style w:type="paragraph" w:customStyle="1" w:styleId="CharCharChar">
    <w:name w:val="Char Char Char"/>
    <w:basedOn w:val="Normal"/>
    <w:uiPriority w:val="99"/>
    <w:rsid w:val="003456DF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1A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1A57"/>
    <w:rPr>
      <w:rFonts w:ascii="Tahoma" w:hAnsi="Tahoma" w:cs="Tahoma"/>
      <w:sz w:val="16"/>
      <w:szCs w:val="16"/>
      <w:lang w:val="sq-AL" w:eastAsia="sr-Latn-CS"/>
    </w:rPr>
  </w:style>
  <w:style w:type="paragraph" w:styleId="ListParagraph">
    <w:name w:val="List Paragraph"/>
    <w:basedOn w:val="Normal"/>
    <w:uiPriority w:val="34"/>
    <w:qFormat/>
    <w:rsid w:val="00A121E6"/>
    <w:pPr>
      <w:ind w:left="720"/>
      <w:contextualSpacing/>
    </w:pPr>
  </w:style>
  <w:style w:type="paragraph" w:customStyle="1" w:styleId="Default">
    <w:name w:val="Default"/>
    <w:uiPriority w:val="99"/>
    <w:rsid w:val="00974263"/>
    <w:pPr>
      <w:widowControl w:val="0"/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4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4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4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4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4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4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77190-49F0-4752-8065-134D9F8C4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TOJCA 1</vt:lpstr>
    </vt:vector>
  </TitlesOfParts>
  <Company>mps</Company>
  <LinksUpToDate>false</LinksUpToDate>
  <CharactersWithSpaces>1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TOJCA 1</dc:title>
  <dc:creator>besim.kajtazi</dc:creator>
  <cp:lastModifiedBy>Arian Mustafa</cp:lastModifiedBy>
  <cp:revision>8</cp:revision>
  <cp:lastPrinted>2019-08-27T06:39:00Z</cp:lastPrinted>
  <dcterms:created xsi:type="dcterms:W3CDTF">2019-08-26T14:26:00Z</dcterms:created>
  <dcterms:modified xsi:type="dcterms:W3CDTF">2019-08-27T07:23:00Z</dcterms:modified>
</cp:coreProperties>
</file>